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FB93" w14:textId="77777777" w:rsidR="00481BAF" w:rsidRPr="00481BAF" w:rsidRDefault="00481BAF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CAC1FF9" w14:textId="77777777" w:rsidR="006A06B3" w:rsidRPr="004C754E" w:rsidRDefault="00BF4FE1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C754E">
        <w:rPr>
          <w:rFonts w:ascii="Times New Roman" w:hAnsi="Times New Roman" w:cs="Times New Roman"/>
          <w:b/>
          <w:smallCaps/>
          <w:sz w:val="28"/>
          <w:szCs w:val="28"/>
        </w:rPr>
        <w:t>Kérelem teljesített tanulmányok elismerésére</w:t>
      </w:r>
    </w:p>
    <w:p w14:paraId="2253910A" w14:textId="2A17F2BF" w:rsidR="004C754E" w:rsidRPr="004C754E" w:rsidRDefault="004C754E" w:rsidP="007443CC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 tanszéki hozzájárulás</w:t>
      </w:r>
      <w:r w:rsidR="000D0D72">
        <w:rPr>
          <w:rFonts w:ascii="Times New Roman" w:hAnsi="Times New Roman" w:cs="Times New Roman"/>
          <w:smallCaps/>
          <w:sz w:val="20"/>
          <w:szCs w:val="20"/>
        </w:rPr>
        <w:t xml:space="preserve"> beszerzését követően </w:t>
      </w:r>
      <w:r w:rsidRPr="004C754E">
        <w:rPr>
          <w:rFonts w:ascii="Times New Roman" w:hAnsi="Times New Roman" w:cs="Times New Roman"/>
          <w:smallCaps/>
          <w:sz w:val="20"/>
          <w:szCs w:val="20"/>
        </w:rPr>
        <w:t xml:space="preserve">leadandó a </w:t>
      </w:r>
      <w:r w:rsidR="0072698E" w:rsidRPr="004C754E">
        <w:rPr>
          <w:rFonts w:ascii="Times New Roman" w:hAnsi="Times New Roman" w:cs="Times New Roman"/>
          <w:smallCaps/>
          <w:sz w:val="20"/>
          <w:szCs w:val="20"/>
        </w:rPr>
        <w:t>Tanulmányi Osztályon</w:t>
      </w:r>
    </w:p>
    <w:p w14:paraId="7AEFF097" w14:textId="77777777" w:rsidR="00914CF1" w:rsidRPr="00481BAF" w:rsidRDefault="00914CF1" w:rsidP="00053E5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Rcsostblzat"/>
        <w:tblpPr w:leftFromText="141" w:rightFromText="141" w:vertAnchor="page" w:horzAnchor="page" w:tblpX="870" w:tblpY="2405"/>
        <w:tblW w:w="10201" w:type="dxa"/>
        <w:tblLook w:val="04A0" w:firstRow="1" w:lastRow="0" w:firstColumn="1" w:lastColumn="0" w:noHBand="0" w:noVBand="1"/>
      </w:tblPr>
      <w:tblGrid>
        <w:gridCol w:w="1510"/>
        <w:gridCol w:w="3730"/>
        <w:gridCol w:w="1701"/>
        <w:gridCol w:w="3260"/>
      </w:tblGrid>
      <w:tr w:rsidR="006530CE" w:rsidRPr="00BB483F" w14:paraId="038ADE7F" w14:textId="77777777" w:rsidTr="00A17D30">
        <w:trPr>
          <w:trHeight w:val="416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1EDC764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Név:</w:t>
            </w:r>
          </w:p>
        </w:tc>
        <w:tc>
          <w:tcPr>
            <w:tcW w:w="3730" w:type="dxa"/>
            <w:vAlign w:val="center"/>
          </w:tcPr>
          <w:p w14:paraId="7A072EF3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A12880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Neptun-kód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B72AB" w14:textId="77777777" w:rsidR="006530CE" w:rsidRPr="00A17D30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A17D30" w:rsidRPr="00BB483F" w14:paraId="1FD64AD5" w14:textId="77777777" w:rsidTr="00A17D30">
        <w:trPr>
          <w:trHeight w:val="422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865AF3" w14:textId="5E093B39" w:rsidR="00A17D30" w:rsidRPr="00385726" w:rsidRDefault="002C7F88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385726">
              <w:rPr>
                <w:rFonts w:ascii="Times New Roman" w:hAnsi="Times New Roman" w:cs="Times New Roman"/>
                <w:b/>
                <w:smallCaps/>
              </w:rPr>
              <w:t>jelenlegi szak</w:t>
            </w:r>
            <w:r w:rsidR="00A17D30" w:rsidRPr="00385726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3730" w:type="dxa"/>
            <w:vAlign w:val="center"/>
          </w:tcPr>
          <w:p w14:paraId="1A5BC138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1049E0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  <w:p w14:paraId="04EEF520" w14:textId="77777777" w:rsidR="00A17D30" w:rsidRPr="00A17D30" w:rsidRDefault="00A17D30" w:rsidP="0097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E3E8738" w14:textId="6A37BC34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osztatlan, egyetemi                  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BA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7D2F9A">
              <w:rPr>
                <w:rFonts w:ascii="Times New Roman" w:hAnsi="Times New Roman" w:cs="Times New Roman"/>
              </w:rPr>
              <w:t xml:space="preserve">MA   </w:t>
            </w:r>
            <w:r w:rsidR="00493DAE" w:rsidRPr="007D2F9A">
              <w:rPr>
                <w:rFonts w:ascii="Times New Roman" w:hAnsi="Times New Roman" w:cs="Times New Roman"/>
              </w:rPr>
              <w:sym w:font="Wingdings" w:char="F06F"/>
            </w:r>
            <w:r w:rsidR="00493DAE" w:rsidRPr="007D2F9A">
              <w:rPr>
                <w:rFonts w:ascii="Times New Roman" w:hAnsi="Times New Roman" w:cs="Times New Roman"/>
              </w:rPr>
              <w:t>Szakirányú továbbképzés</w:t>
            </w:r>
          </w:p>
        </w:tc>
      </w:tr>
      <w:tr w:rsidR="00A17D30" w:rsidRPr="00BB483F" w14:paraId="087E635A" w14:textId="77777777" w:rsidTr="00A17D30">
        <w:trPr>
          <w:trHeight w:val="183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B019EE6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Tagozat:</w:t>
            </w:r>
          </w:p>
        </w:tc>
        <w:tc>
          <w:tcPr>
            <w:tcW w:w="3730" w:type="dxa"/>
            <w:vAlign w:val="center"/>
          </w:tcPr>
          <w:p w14:paraId="0839CF6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 xml:space="preserve">nappali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   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>levelező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CD5460E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CED591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70" w:tblpY="1991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6530CE" w:rsidRPr="00BB483F" w14:paraId="44477584" w14:textId="77777777" w:rsidTr="00D155D8">
        <w:trPr>
          <w:trHeight w:val="84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3B6316F" w14:textId="60120783" w:rsidR="001C04DB" w:rsidRPr="00BB483F" w:rsidRDefault="00481BAF" w:rsidP="00D155D8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rábbi Intézmény</w:t>
            </w:r>
            <w:r w:rsidR="008A2068" w:rsidRPr="008A2068">
              <w:rPr>
                <w:rFonts w:ascii="Times New Roman" w:hAnsi="Times New Roman" w:cs="Times New Roman"/>
                <w:b/>
                <w:smallCaps/>
                <w:color w:val="00B0F0"/>
              </w:rPr>
              <w:t xml:space="preserve"> </w:t>
            </w:r>
            <w:r w:rsidR="00D913F3" w:rsidRPr="007D2F9A">
              <w:rPr>
                <w:rFonts w:ascii="Times New Roman" w:hAnsi="Times New Roman" w:cs="Times New Roman"/>
                <w:b/>
                <w:smallCaps/>
              </w:rPr>
              <w:t>és szak</w:t>
            </w:r>
            <w:r w:rsidR="003B31E8" w:rsidRPr="007D2F9A">
              <w:rPr>
                <w:rFonts w:ascii="Times New Roman" w:hAnsi="Times New Roman" w:cs="Times New Roman"/>
                <w:b/>
                <w:smallCaps/>
                <w:color w:val="00B0F0"/>
              </w:rPr>
              <w:t xml:space="preserve"> </w:t>
            </w:r>
            <w:r w:rsidR="00D913F3" w:rsidRPr="007D2F9A">
              <w:rPr>
                <w:rFonts w:ascii="Times New Roman" w:hAnsi="Times New Roman" w:cs="Times New Roman"/>
                <w:b/>
                <w:smallCaps/>
              </w:rPr>
              <w:t>megnevezése, ahol az elfogadtatni kívánt tárgyat teljesítette</w:t>
            </w:r>
            <w:r w:rsidR="008A2068" w:rsidRPr="007D2F9A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5811" w:type="dxa"/>
          </w:tcPr>
          <w:p w14:paraId="2F9362F1" w14:textId="77777777" w:rsidR="006530CE" w:rsidRPr="00BB483F" w:rsidRDefault="006530CE" w:rsidP="009740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FB0A720" w14:textId="77777777" w:rsidTr="004E444E">
        <w:trPr>
          <w:trHeight w:val="46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742B1D" w14:textId="544CC5E8" w:rsidR="006530CE" w:rsidRPr="007D2F9A" w:rsidRDefault="006530CE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7D2F9A">
              <w:rPr>
                <w:rFonts w:ascii="Times New Roman" w:hAnsi="Times New Roman" w:cs="Times New Roman"/>
                <w:b/>
                <w:smallCaps/>
              </w:rPr>
              <w:t>Kép</w:t>
            </w:r>
            <w:r w:rsidR="007D2F9A">
              <w:rPr>
                <w:rFonts w:ascii="Times New Roman" w:hAnsi="Times New Roman" w:cs="Times New Roman"/>
                <w:b/>
                <w:smallCaps/>
              </w:rPr>
              <w:t>zési szint</w:t>
            </w:r>
            <w:r w:rsidR="003532EC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5811" w:type="dxa"/>
            <w:vAlign w:val="center"/>
          </w:tcPr>
          <w:p w14:paraId="4A148D74" w14:textId="77777777" w:rsidR="002C7F88" w:rsidRDefault="000C5F68" w:rsidP="00D155D8">
            <w:pPr>
              <w:spacing w:after="120"/>
              <w:rPr>
                <w:rFonts w:ascii="Times New Roman" w:hAnsi="Times New Roman" w:cs="Times New Roman"/>
              </w:rPr>
            </w:pPr>
            <w:r w:rsidRPr="007D2F9A">
              <w:rPr>
                <w:rFonts w:ascii="Times New Roman" w:hAnsi="Times New Roman" w:cs="Times New Roman"/>
              </w:rPr>
              <w:sym w:font="Wingdings" w:char="F06F"/>
            </w:r>
            <w:r w:rsidRPr="007D2F9A">
              <w:rPr>
                <w:rFonts w:ascii="Times New Roman" w:hAnsi="Times New Roman" w:cs="Times New Roman"/>
              </w:rPr>
              <w:t xml:space="preserve"> </w:t>
            </w:r>
            <w:r w:rsidR="00F338AE" w:rsidRPr="007D2F9A">
              <w:rPr>
                <w:rFonts w:ascii="Times New Roman" w:hAnsi="Times New Roman" w:cs="Times New Roman"/>
              </w:rPr>
              <w:t>felsőoktatási szakképzés</w:t>
            </w:r>
            <w:r w:rsidRPr="007D2F9A">
              <w:rPr>
                <w:rFonts w:ascii="Times New Roman" w:hAnsi="Times New Roman" w:cs="Times New Roman"/>
              </w:rPr>
              <w:t xml:space="preserve">       </w:t>
            </w:r>
            <w:r w:rsidR="006530CE" w:rsidRPr="007D2F9A">
              <w:rPr>
                <w:rFonts w:ascii="Times New Roman" w:hAnsi="Times New Roman" w:cs="Times New Roman"/>
              </w:rPr>
              <w:sym w:font="Wingdings" w:char="F06F"/>
            </w:r>
            <w:r w:rsidR="006530CE" w:rsidRPr="007D2F9A">
              <w:rPr>
                <w:rFonts w:ascii="Times New Roman" w:hAnsi="Times New Roman" w:cs="Times New Roman"/>
              </w:rPr>
              <w:t xml:space="preserve"> BA       </w:t>
            </w:r>
            <w:r w:rsidR="006530CE" w:rsidRPr="007D2F9A">
              <w:rPr>
                <w:rFonts w:ascii="Times New Roman" w:hAnsi="Times New Roman" w:cs="Times New Roman"/>
              </w:rPr>
              <w:sym w:font="Wingdings" w:char="F06F"/>
            </w:r>
            <w:r w:rsidR="006530CE" w:rsidRPr="007D2F9A">
              <w:rPr>
                <w:rFonts w:ascii="Times New Roman" w:hAnsi="Times New Roman" w:cs="Times New Roman"/>
              </w:rPr>
              <w:t xml:space="preserve">MA          </w:t>
            </w:r>
          </w:p>
          <w:p w14:paraId="77A6A90F" w14:textId="2331D712" w:rsidR="006530CE" w:rsidRPr="007D2F9A" w:rsidRDefault="006530CE" w:rsidP="009740D6">
            <w:pPr>
              <w:rPr>
                <w:rFonts w:ascii="Times New Roman" w:hAnsi="Times New Roman" w:cs="Times New Roman"/>
              </w:rPr>
            </w:pPr>
            <w:r w:rsidRPr="007D2F9A">
              <w:rPr>
                <w:rFonts w:ascii="Times New Roman" w:hAnsi="Times New Roman" w:cs="Times New Roman"/>
              </w:rPr>
              <w:sym w:font="Wingdings" w:char="F06F"/>
            </w:r>
            <w:r w:rsidRPr="007D2F9A">
              <w:rPr>
                <w:rFonts w:ascii="Times New Roman" w:hAnsi="Times New Roman" w:cs="Times New Roman"/>
              </w:rPr>
              <w:t xml:space="preserve"> osztatlan, egyetemi </w:t>
            </w:r>
            <w:r w:rsidR="00BA3667" w:rsidRPr="007D2F9A">
              <w:rPr>
                <w:rFonts w:ascii="Times New Roman" w:hAnsi="Times New Roman" w:cs="Times New Roman"/>
              </w:rPr>
              <w:sym w:font="Wingdings" w:char="F06F"/>
            </w:r>
            <w:r w:rsidR="00BA3667" w:rsidRPr="007D2F9A">
              <w:rPr>
                <w:rFonts w:ascii="Times New Roman" w:hAnsi="Times New Roman" w:cs="Times New Roman"/>
              </w:rPr>
              <w:t>Szakirányú továbbképzés</w:t>
            </w:r>
          </w:p>
        </w:tc>
      </w:tr>
      <w:tr w:rsidR="001B5117" w14:paraId="30D4F449" w14:textId="77777777" w:rsidTr="004E444E">
        <w:trPr>
          <w:trHeight w:val="46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3D9B79F" w14:textId="6F1F54F0" w:rsidR="001B5117" w:rsidRPr="007D2F9A" w:rsidRDefault="003532EC" w:rsidP="009740D6">
            <w:pPr>
              <w:jc w:val="right"/>
              <w:rPr>
                <w:rFonts w:ascii="Times New Roman" w:hAnsi="Times New Roman" w:cs="Times New Roman"/>
                <w:b/>
                <w:smallCaps/>
                <w:color w:val="FF66CC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A </w:t>
            </w:r>
            <w:r w:rsidR="00687090" w:rsidRPr="007D2F9A">
              <w:rPr>
                <w:rFonts w:ascii="Times New Roman" w:hAnsi="Times New Roman" w:cs="Times New Roman"/>
                <w:b/>
                <w:smallCaps/>
              </w:rPr>
              <w:t>pte btk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szakjának</w:t>
            </w:r>
            <w:r w:rsidR="004E444E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megnevezése, amelybe a tárgyat be kívánja </w:t>
            </w:r>
            <w:r w:rsidR="00D155D8">
              <w:rPr>
                <w:rFonts w:ascii="Times New Roman" w:hAnsi="Times New Roman" w:cs="Times New Roman"/>
                <w:b/>
                <w:smallCaps/>
              </w:rPr>
              <w:t>fogadtatni</w:t>
            </w: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5811" w:type="dxa"/>
            <w:vAlign w:val="center"/>
          </w:tcPr>
          <w:p w14:paraId="52661232" w14:textId="77777777" w:rsidR="001B5117" w:rsidRPr="007D2F9A" w:rsidRDefault="001B5117" w:rsidP="009740D6">
            <w:pPr>
              <w:rPr>
                <w:rFonts w:ascii="Times New Roman" w:hAnsi="Times New Roman" w:cs="Times New Roman"/>
              </w:rPr>
            </w:pPr>
          </w:p>
        </w:tc>
      </w:tr>
    </w:tbl>
    <w:p w14:paraId="47084812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85DD3" w14:textId="6538B03A" w:rsidR="002B0F12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556921" w:rsidRPr="00F67CBA" w14:paraId="44B102B4" w14:textId="77777777" w:rsidTr="007758E1">
        <w:trPr>
          <w:trHeight w:val="531"/>
        </w:trPr>
        <w:tc>
          <w:tcPr>
            <w:tcW w:w="10206" w:type="dxa"/>
            <w:shd w:val="clear" w:color="auto" w:fill="auto"/>
          </w:tcPr>
          <w:p w14:paraId="02BDC740" w14:textId="6F63C592" w:rsidR="00886DD1" w:rsidRPr="00F072C7" w:rsidRDefault="0083091F" w:rsidP="000D57F5">
            <w:pPr>
              <w:pStyle w:val="TableParagraph"/>
              <w:spacing w:line="268" w:lineRule="exact"/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 w:rsidRPr="00F072C7">
              <w:rPr>
                <w:rFonts w:ascii="Times New Roman" w:hAnsi="Times New Roman" w:cs="Times New Roman"/>
                <w:b/>
              </w:rPr>
              <w:t xml:space="preserve">Az elfogadott teljesítéseket </w:t>
            </w:r>
            <w:r w:rsidR="00A73CED" w:rsidRPr="00F072C7">
              <w:rPr>
                <w:rFonts w:ascii="Times New Roman" w:hAnsi="Times New Roman" w:cs="Times New Roman"/>
                <w:b/>
              </w:rPr>
              <w:t>a Tanulmányi Osztály rögzíti</w:t>
            </w:r>
            <w:r w:rsidRPr="00F072C7">
              <w:rPr>
                <w:rFonts w:ascii="Times New Roman" w:hAnsi="Times New Roman" w:cs="Times New Roman"/>
                <w:b/>
              </w:rPr>
              <w:t xml:space="preserve">. </w:t>
            </w:r>
            <w:r w:rsidR="00B2099B">
              <w:rPr>
                <w:rFonts w:ascii="Times New Roman" w:hAnsi="Times New Roman" w:cs="Times New Roman"/>
                <w:b/>
              </w:rPr>
              <w:t xml:space="preserve">A hallgató ezeket </w:t>
            </w:r>
            <w:r w:rsidR="00BC4050">
              <w:rPr>
                <w:rFonts w:ascii="Times New Roman" w:hAnsi="Times New Roman" w:cs="Times New Roman"/>
                <w:b/>
              </w:rPr>
              <w:t>saját Neptun-felület</w:t>
            </w:r>
            <w:r w:rsidR="00B2099B">
              <w:rPr>
                <w:rFonts w:ascii="Times New Roman" w:hAnsi="Times New Roman" w:cs="Times New Roman"/>
                <w:b/>
              </w:rPr>
              <w:t xml:space="preserve">én </w:t>
            </w:r>
            <w:r w:rsidR="003F0C5D">
              <w:rPr>
                <w:rFonts w:ascii="Times New Roman" w:hAnsi="Times New Roman" w:cs="Times New Roman"/>
                <w:b/>
              </w:rPr>
              <w:t>ellenőriz</w:t>
            </w:r>
            <w:r w:rsidR="00FA64B7">
              <w:rPr>
                <w:rFonts w:ascii="Times New Roman" w:hAnsi="Times New Roman" w:cs="Times New Roman"/>
                <w:b/>
              </w:rPr>
              <w:t>heti</w:t>
            </w:r>
            <w:r w:rsidR="003F0C5D">
              <w:rPr>
                <w:rFonts w:ascii="Times New Roman" w:hAnsi="Times New Roman" w:cs="Times New Roman"/>
                <w:b/>
              </w:rPr>
              <w:t>, ezekről</w:t>
            </w:r>
            <w:r w:rsidR="002A6158" w:rsidRPr="00F072C7">
              <w:rPr>
                <w:rFonts w:ascii="Times New Roman" w:hAnsi="Times New Roman" w:cs="Times New Roman"/>
                <w:b/>
              </w:rPr>
              <w:t xml:space="preserve"> külön határozatot nem kap.</w:t>
            </w:r>
            <w:r w:rsidR="00886DD1" w:rsidRPr="00F072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0765B3" w14:textId="2F19817E" w:rsidR="00F16FE2" w:rsidRPr="00F072C7" w:rsidRDefault="0083091F" w:rsidP="00B05148">
            <w:pPr>
              <w:pStyle w:val="TableParagraph"/>
              <w:spacing w:line="268" w:lineRule="exact"/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 w:rsidRPr="00F072C7">
              <w:rPr>
                <w:rFonts w:ascii="Times New Roman" w:hAnsi="Times New Roman" w:cs="Times New Roman"/>
                <w:b/>
              </w:rPr>
              <w:t xml:space="preserve">Az elutasításokról </w:t>
            </w:r>
            <w:r w:rsidR="00C97549" w:rsidRPr="00F072C7">
              <w:rPr>
                <w:rFonts w:ascii="Times New Roman" w:hAnsi="Times New Roman" w:cs="Times New Roman"/>
                <w:b/>
              </w:rPr>
              <w:t>a Képzési és Kreditátviteli Bizottság határozatban értesíti a hallgatót</w:t>
            </w:r>
            <w:r w:rsidR="00567204">
              <w:rPr>
                <w:rFonts w:ascii="Times New Roman" w:hAnsi="Times New Roman" w:cs="Times New Roman"/>
                <w:b/>
              </w:rPr>
              <w:t>, annak Neptunban rögzített e-mail címén,</w:t>
            </w:r>
            <w:r w:rsidR="00C97549" w:rsidRPr="00F072C7">
              <w:rPr>
                <w:rFonts w:ascii="Times New Roman" w:hAnsi="Times New Roman" w:cs="Times New Roman"/>
                <w:b/>
              </w:rPr>
              <w:t xml:space="preserve"> a kérelem benyújtásától számított 30 munkanapon belül</w:t>
            </w:r>
            <w:r w:rsidR="00567204">
              <w:rPr>
                <w:rFonts w:ascii="Times New Roman" w:hAnsi="Times New Roman" w:cs="Times New Roman"/>
                <w:b/>
              </w:rPr>
              <w:t>.</w:t>
            </w:r>
          </w:p>
          <w:p w14:paraId="13126B74" w14:textId="4DE6787D" w:rsidR="00E55C93" w:rsidRPr="002A6158" w:rsidRDefault="00E55C93" w:rsidP="00B05148">
            <w:pPr>
              <w:pStyle w:val="TableParagraph"/>
              <w:spacing w:line="268" w:lineRule="exact"/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 w:rsidRPr="00F072C7">
              <w:rPr>
                <w:rFonts w:ascii="Times New Roman" w:hAnsi="Times New Roman" w:cs="Times New Roman"/>
                <w:b/>
              </w:rPr>
              <w:t>A hiányos, nem megfelelően kitöltött kérelmek visszautasításra kerülnek!</w:t>
            </w:r>
          </w:p>
        </w:tc>
      </w:tr>
    </w:tbl>
    <w:p w14:paraId="5BBE418D" w14:textId="2BD1EBEE" w:rsidR="00995D3A" w:rsidRDefault="00995D3A" w:rsidP="008E6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027FA787" w14:textId="77777777" w:rsidR="00995D3A" w:rsidRPr="00F04877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A </w:t>
      </w:r>
      <w:r w:rsidRPr="00F04877">
        <w:rPr>
          <w:rFonts w:ascii="Times New Roman" w:hAnsi="Times New Roman" w:cs="Times New Roman"/>
          <w:b/>
        </w:rPr>
        <w:t>TVSZ 54.§-</w:t>
      </w:r>
      <w:r w:rsidRPr="00F04877">
        <w:rPr>
          <w:rFonts w:ascii="Times New Roman" w:hAnsi="Times New Roman" w:cs="Times New Roman"/>
        </w:rPr>
        <w:t xml:space="preserve">a alapján kérelmezem a korábbi intézményben teljesített, alább felsorolt tantárgy(ak) elismerését és befogadását. </w:t>
      </w:r>
    </w:p>
    <w:p w14:paraId="082D6F1B" w14:textId="7E5B2B3D" w:rsidR="00A83C9B" w:rsidRDefault="00A41E6F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72C7">
        <w:rPr>
          <w:rFonts w:ascii="Times New Roman" w:hAnsi="Times New Roman" w:cs="Times New Roman"/>
        </w:rPr>
        <w:t>A TVSZ 54.§-a alapján</w:t>
      </w:r>
      <w:r w:rsidR="00B229CF" w:rsidRPr="00F072C7">
        <w:rPr>
          <w:rFonts w:ascii="Times New Roman" w:hAnsi="Times New Roman" w:cs="Times New Roman"/>
        </w:rPr>
        <w:t>,</w:t>
      </w:r>
      <w:r w:rsidRPr="00F072C7">
        <w:rPr>
          <w:rFonts w:ascii="Times New Roman" w:hAnsi="Times New Roman" w:cs="Times New Roman"/>
        </w:rPr>
        <w:t xml:space="preserve"> a </w:t>
      </w:r>
      <w:r w:rsidR="00BB388D" w:rsidRPr="00F072C7">
        <w:rPr>
          <w:rFonts w:ascii="Times New Roman" w:hAnsi="Times New Roman" w:cs="Times New Roman"/>
        </w:rPr>
        <w:t xml:space="preserve">felsorolt </w:t>
      </w:r>
      <w:r w:rsidRPr="00F072C7">
        <w:rPr>
          <w:rFonts w:ascii="Times New Roman" w:hAnsi="Times New Roman" w:cs="Times New Roman"/>
        </w:rPr>
        <w:t>tárgy</w:t>
      </w:r>
      <w:r w:rsidR="00BB388D" w:rsidRPr="00F072C7">
        <w:rPr>
          <w:rFonts w:ascii="Times New Roman" w:hAnsi="Times New Roman" w:cs="Times New Roman"/>
        </w:rPr>
        <w:t>(</w:t>
      </w:r>
      <w:r w:rsidRPr="00F072C7">
        <w:rPr>
          <w:rFonts w:ascii="Times New Roman" w:hAnsi="Times New Roman" w:cs="Times New Roman"/>
        </w:rPr>
        <w:t>ak</w:t>
      </w:r>
      <w:r w:rsidR="00BB388D" w:rsidRPr="00F072C7">
        <w:rPr>
          <w:rFonts w:ascii="Times New Roman" w:hAnsi="Times New Roman" w:cs="Times New Roman"/>
        </w:rPr>
        <w:t>)</w:t>
      </w:r>
      <w:r w:rsidR="00AB33B3" w:rsidRPr="00F072C7">
        <w:rPr>
          <w:rFonts w:ascii="Times New Roman" w:hAnsi="Times New Roman" w:cs="Times New Roman"/>
        </w:rPr>
        <w:t xml:space="preserve"> abban az esetben ismerhető(ek) el, amennyiben az összevetett</w:t>
      </w:r>
      <w:r w:rsidR="00AB33B3" w:rsidRPr="00F072C7">
        <w:rPr>
          <w:rFonts w:ascii="Times New Roman" w:hAnsi="Times New Roman" w:cs="Times New Roman"/>
          <w:strike/>
        </w:rPr>
        <w:t xml:space="preserve"> </w:t>
      </w:r>
      <w:r w:rsidR="00CB6585" w:rsidRPr="00F072C7">
        <w:rPr>
          <w:rFonts w:ascii="Times New Roman" w:hAnsi="Times New Roman" w:cs="Times New Roman"/>
        </w:rPr>
        <w:t>tudás, a kredit megállapításának alapjául szolgáló kompetenciák [ismeretek, alkalmazási (rész)készségek és további (rész)kompetenciák] legalább</w:t>
      </w:r>
      <w:r w:rsidR="00CB6585" w:rsidRPr="00E11884">
        <w:rPr>
          <w:rFonts w:ascii="Times New Roman" w:hAnsi="Times New Roman" w:cs="Times New Roman"/>
        </w:rPr>
        <w:t xml:space="preserve"> </w:t>
      </w:r>
      <w:r w:rsidR="00AB33B3" w:rsidRPr="00E11884">
        <w:rPr>
          <w:rFonts w:ascii="Times New Roman" w:hAnsi="Times New Roman" w:cs="Times New Roman"/>
          <w:b/>
          <w:u w:val="single"/>
        </w:rPr>
        <w:t xml:space="preserve"> 75%-ban megegyeznek</w:t>
      </w:r>
      <w:r w:rsidR="00CB6585" w:rsidRPr="00E11884">
        <w:rPr>
          <w:rFonts w:ascii="Times New Roman" w:hAnsi="Times New Roman" w:cs="Times New Roman"/>
        </w:rPr>
        <w:t xml:space="preserve"> </w:t>
      </w:r>
      <w:r w:rsidR="00AB33B3" w:rsidRPr="00E11884">
        <w:rPr>
          <w:rFonts w:ascii="Times New Roman" w:hAnsi="Times New Roman" w:cs="Times New Roman"/>
        </w:rPr>
        <w:t xml:space="preserve">a karon </w:t>
      </w:r>
      <w:r w:rsidR="00AB33B3" w:rsidRPr="00F04877">
        <w:rPr>
          <w:rFonts w:ascii="Times New Roman" w:hAnsi="Times New Roman" w:cs="Times New Roman"/>
        </w:rPr>
        <w:t>meghirdetett alábbi tárgyakkal.</w:t>
      </w:r>
    </w:p>
    <w:p w14:paraId="56B6691F" w14:textId="1EFC6604" w:rsidR="00C000B7" w:rsidRDefault="00AB33B3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Más intézményben, illetve karon teljesített </w:t>
      </w:r>
      <w:r w:rsidR="00FA373A" w:rsidRPr="00F04877">
        <w:rPr>
          <w:rFonts w:ascii="Times New Roman" w:hAnsi="Times New Roman" w:cs="Times New Roman"/>
        </w:rPr>
        <w:t>tárgya</w:t>
      </w:r>
      <w:r w:rsidRPr="00F04877">
        <w:rPr>
          <w:rFonts w:ascii="Times New Roman" w:hAnsi="Times New Roman" w:cs="Times New Roman"/>
        </w:rPr>
        <w:t xml:space="preserve">k elismertetéséhez </w:t>
      </w:r>
      <w:r w:rsidR="00FE1DB2" w:rsidRPr="00F04877">
        <w:rPr>
          <w:rFonts w:ascii="Times New Roman" w:hAnsi="Times New Roman" w:cs="Times New Roman"/>
          <w:b/>
          <w:u w:val="single"/>
        </w:rPr>
        <w:t>kreditigazolást vagy</w:t>
      </w:r>
      <w:r w:rsidR="00FE1DB2" w:rsidRPr="00F04877">
        <w:rPr>
          <w:rFonts w:ascii="Times New Roman" w:hAnsi="Times New Roman" w:cs="Times New Roman"/>
          <w:u w:val="single"/>
        </w:rPr>
        <w:t xml:space="preserve"> </w:t>
      </w:r>
      <w:r w:rsidRPr="00F04877">
        <w:rPr>
          <w:rFonts w:ascii="Times New Roman" w:hAnsi="Times New Roman" w:cs="Times New Roman"/>
          <w:b/>
          <w:u w:val="single"/>
        </w:rPr>
        <w:t xml:space="preserve">indexmásolatot és a </w:t>
      </w:r>
      <w:r w:rsidR="00FA373A" w:rsidRPr="00F04877">
        <w:rPr>
          <w:rFonts w:ascii="Times New Roman" w:hAnsi="Times New Roman" w:cs="Times New Roman"/>
          <w:b/>
          <w:u w:val="single"/>
        </w:rPr>
        <w:t>tárgy</w:t>
      </w:r>
      <w:r w:rsidRPr="00F04877">
        <w:rPr>
          <w:rFonts w:ascii="Times New Roman" w:hAnsi="Times New Roman" w:cs="Times New Roman"/>
          <w:b/>
          <w:u w:val="single"/>
        </w:rPr>
        <w:t xml:space="preserve"> tematikáját csatoltam!</w:t>
      </w:r>
    </w:p>
    <w:p w14:paraId="087C25AA" w14:textId="2C15ADB9" w:rsidR="001A6949" w:rsidRPr="00F04877" w:rsidRDefault="00AB33B3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>Tudomásul veszem, hogy adott ismeretanyag elsajátításáért egy alkalommal adható kredit</w:t>
      </w:r>
      <w:r w:rsidR="001A6949" w:rsidRPr="00F04877">
        <w:rPr>
          <w:rFonts w:ascii="Times New Roman" w:hAnsi="Times New Roman" w:cs="Times New Roman"/>
        </w:rPr>
        <w:t>!</w:t>
      </w:r>
    </w:p>
    <w:p w14:paraId="0FAE26FD" w14:textId="77777777" w:rsidR="001A6949" w:rsidRPr="00F04877" w:rsidRDefault="001A6949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2F7854A" w14:textId="0A6C5610" w:rsidR="001A6949" w:rsidRPr="00F04877" w:rsidRDefault="001A6949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A PTE Térítési és Juttatási Szabályzat (TJSZ) 1. számú melléklet alapján </w:t>
      </w:r>
      <w:r w:rsidRPr="00F04877">
        <w:rPr>
          <w:rFonts w:ascii="Times New Roman" w:hAnsi="Times New Roman" w:cs="Times New Roman"/>
          <w:b/>
        </w:rPr>
        <w:t xml:space="preserve">a kreditátviteli kérelmek </w:t>
      </w:r>
      <w:r w:rsidR="00B4411F" w:rsidRPr="00F04877">
        <w:rPr>
          <w:rFonts w:ascii="Times New Roman" w:hAnsi="Times New Roman" w:cs="Times New Roman"/>
          <w:b/>
          <w:u w:val="single"/>
        </w:rPr>
        <w:t>BÍRÁLATI DÍJAI</w:t>
      </w:r>
      <w:r w:rsidRPr="00F04877">
        <w:rPr>
          <w:rFonts w:ascii="Times New Roman" w:hAnsi="Times New Roman" w:cs="Times New Roman"/>
        </w:rPr>
        <w:t xml:space="preserve"> az alábbiak</w:t>
      </w:r>
      <w:r w:rsidR="00F740C7" w:rsidRPr="00F04877">
        <w:rPr>
          <w:rFonts w:ascii="Times New Roman" w:hAnsi="Times New Roman" w:cs="Times New Roman"/>
        </w:rPr>
        <w:t xml:space="preserve">, melyek </w:t>
      </w:r>
      <w:r w:rsidR="00F740C7" w:rsidRPr="00F04877">
        <w:rPr>
          <w:rFonts w:ascii="Times New Roman" w:hAnsi="Times New Roman" w:cs="Times New Roman"/>
          <w:b/>
        </w:rPr>
        <w:t>befizetendők a kérelem leadása előtt</w:t>
      </w:r>
      <w:r w:rsidRPr="00F04877">
        <w:rPr>
          <w:rFonts w:ascii="Times New Roman" w:hAnsi="Times New Roman" w:cs="Times New Roman"/>
        </w:rPr>
        <w:t>:</w:t>
      </w:r>
    </w:p>
    <w:p w14:paraId="3ADCE971" w14:textId="11577D55" w:rsidR="000E6CF2" w:rsidRPr="00F04877" w:rsidRDefault="000E6CF2" w:rsidP="000B75B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B8E8C0B" w14:textId="7C0003BF" w:rsidR="00045750" w:rsidRPr="00F04877" w:rsidRDefault="001F0DBC" w:rsidP="001A694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4877">
        <w:rPr>
          <w:rFonts w:ascii="Times New Roman" w:hAnsi="Times New Roman" w:cs="Times New Roman"/>
        </w:rPr>
        <w:t xml:space="preserve">Kreditátviteli kérelem bírálati díja </w:t>
      </w:r>
      <w:r w:rsidRPr="00F04877">
        <w:rPr>
          <w:rFonts w:ascii="Times New Roman" w:hAnsi="Times New Roman" w:cs="Times New Roman"/>
          <w:u w:val="single"/>
        </w:rPr>
        <w:t>PTE-n kívüli, más magyarországi felsőoktatási intézményben teljesített kreditek elismertetése</w:t>
      </w:r>
      <w:r w:rsidRPr="00F04877">
        <w:rPr>
          <w:rFonts w:ascii="Times New Roman" w:hAnsi="Times New Roman" w:cs="Times New Roman"/>
        </w:rPr>
        <w:t xml:space="preserve">: </w:t>
      </w:r>
      <w:r w:rsidRPr="00F04877">
        <w:rPr>
          <w:rFonts w:ascii="Times New Roman" w:hAnsi="Times New Roman" w:cs="Times New Roman"/>
          <w:b/>
        </w:rPr>
        <w:t>Tantárgyanként 1.500 Ft, de legfeljebb 15.000 Ft</w:t>
      </w:r>
    </w:p>
    <w:p w14:paraId="14EA2578" w14:textId="77777777" w:rsidR="000B75B5" w:rsidRPr="00F04877" w:rsidRDefault="000B75B5" w:rsidP="000B75B5">
      <w:pPr>
        <w:pStyle w:val="Listaszerbekezds"/>
        <w:rPr>
          <w:rFonts w:ascii="Times New Roman" w:hAnsi="Times New Roman" w:cs="Times New Roman"/>
          <w:b/>
        </w:rPr>
      </w:pPr>
    </w:p>
    <w:p w14:paraId="369F5937" w14:textId="52F47FCE" w:rsidR="00045750" w:rsidRPr="00F04877" w:rsidRDefault="000B75B5" w:rsidP="00C5182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Kreditátviteli kérelem bírálati díja </w:t>
      </w:r>
      <w:r w:rsidRPr="00F04877">
        <w:rPr>
          <w:rFonts w:ascii="Times New Roman" w:hAnsi="Times New Roman" w:cs="Times New Roman"/>
          <w:u w:val="single"/>
        </w:rPr>
        <w:t>nem magyarországi felsőoktatási intézményben teljesített kreditek elismertetése esetében</w:t>
      </w:r>
      <w:r w:rsidRPr="00F04877">
        <w:rPr>
          <w:rFonts w:ascii="Times New Roman" w:hAnsi="Times New Roman" w:cs="Times New Roman"/>
        </w:rPr>
        <w:t xml:space="preserve"> (kivéve a PTE által adott hallgató esetében jóváhagyott külföldi képzésből (pl. Erasmus) történő kreditátvitel): </w:t>
      </w:r>
      <w:r w:rsidRPr="00F04877">
        <w:rPr>
          <w:rFonts w:ascii="Times New Roman" w:hAnsi="Times New Roman" w:cs="Times New Roman"/>
          <w:b/>
        </w:rPr>
        <w:t>Tantárgyanként 7.000 Ft</w:t>
      </w:r>
    </w:p>
    <w:p w14:paraId="6930DE00" w14:textId="77777777" w:rsidR="00C51820" w:rsidRPr="00F04877" w:rsidRDefault="00C51820" w:rsidP="00C51820">
      <w:pPr>
        <w:pStyle w:val="Listaszerbekezds"/>
        <w:rPr>
          <w:rFonts w:ascii="Times New Roman" w:hAnsi="Times New Roman" w:cs="Times New Roman"/>
        </w:rPr>
      </w:pPr>
    </w:p>
    <w:p w14:paraId="351B7AA9" w14:textId="29FBD7BD" w:rsidR="001A6949" w:rsidRPr="00F04877" w:rsidRDefault="00D36B10" w:rsidP="00045750">
      <w:pPr>
        <w:pStyle w:val="Listaszerbekezds"/>
        <w:spacing w:after="0" w:line="240" w:lineRule="auto"/>
        <w:ind w:left="-207"/>
        <w:jc w:val="both"/>
        <w:rPr>
          <w:rFonts w:ascii="Times New Roman" w:hAnsi="Times New Roman" w:cs="Times New Roman"/>
          <w:b/>
        </w:rPr>
      </w:pPr>
      <w:r w:rsidRPr="00F04877">
        <w:rPr>
          <w:rFonts w:ascii="Times New Roman" w:hAnsi="Times New Roman" w:cs="Times New Roman"/>
          <w:lang w:eastAsia="hu-HU"/>
        </w:rPr>
        <w:t>A kreditátviteli kérelem  </w:t>
      </w:r>
      <w:r w:rsidR="001A6949" w:rsidRPr="00F04877">
        <w:rPr>
          <w:rFonts w:ascii="Times New Roman" w:hAnsi="Times New Roman" w:cs="Times New Roman"/>
          <w:lang w:eastAsia="hu-HU"/>
        </w:rPr>
        <w:t>kapcsán  keletkező díj befizetését a saját NEPTUN felületén keresztül tudja elindítani:</w:t>
      </w:r>
    </w:p>
    <w:p w14:paraId="5743FF56" w14:textId="77777777" w:rsidR="007178A4" w:rsidRDefault="001A6949" w:rsidP="007178A4">
      <w:pPr>
        <w:jc w:val="both"/>
        <w:rPr>
          <w:rFonts w:ascii="Times New Roman" w:hAnsi="Times New Roman" w:cs="Times New Roman"/>
          <w:lang w:eastAsia="hu-HU"/>
        </w:rPr>
      </w:pPr>
      <w:r w:rsidRPr="00F04877">
        <w:rPr>
          <w:rFonts w:ascii="Times New Roman" w:hAnsi="Times New Roman" w:cs="Times New Roman"/>
          <w:lang w:eastAsia="hu-HU"/>
        </w:rPr>
        <w:t xml:space="preserve">Pénzügyek/Befizetés menüpont alatt kiírja magának a befizetendő tételt (Tétel kiírása gomb). </w:t>
      </w:r>
      <w:r w:rsidR="00C13026" w:rsidRPr="00F04877">
        <w:rPr>
          <w:rFonts w:ascii="Times New Roman" w:hAnsi="Times New Roman" w:cs="Times New Roman"/>
          <w:lang w:eastAsia="hu-HU"/>
        </w:rPr>
        <w:t xml:space="preserve">A tétel a </w:t>
      </w:r>
      <w:r w:rsidRPr="00F04877">
        <w:rPr>
          <w:rFonts w:ascii="Times New Roman" w:hAnsi="Times New Roman" w:cs="Times New Roman"/>
          <w:lang w:eastAsia="hu-HU"/>
        </w:rPr>
        <w:t>Szolgáltatás jogcím  típusa</w:t>
      </w:r>
      <w:r w:rsidR="00C13026" w:rsidRPr="00F04877">
        <w:rPr>
          <w:rFonts w:ascii="Times New Roman" w:hAnsi="Times New Roman" w:cs="Times New Roman"/>
          <w:lang w:eastAsia="hu-HU"/>
        </w:rPr>
        <w:t xml:space="preserve"> menüponton kiválasztandó.</w:t>
      </w:r>
    </w:p>
    <w:p w14:paraId="274B8F54" w14:textId="756EC8EA" w:rsidR="001A6949" w:rsidRPr="00527B9D" w:rsidRDefault="001A6949" w:rsidP="00527B9D">
      <w:pPr>
        <w:ind w:left="-284"/>
        <w:jc w:val="center"/>
        <w:rPr>
          <w:rFonts w:ascii="Times New Roman" w:hAnsi="Times New Roman" w:cs="Times New Roman"/>
          <w:b/>
          <w:bCs/>
          <w:lang w:eastAsia="hu-HU"/>
        </w:rPr>
      </w:pPr>
      <w:r w:rsidRPr="00527B9D">
        <w:rPr>
          <w:rFonts w:ascii="Times New Roman" w:hAnsi="Times New Roman" w:cs="Times New Roman"/>
          <w:b/>
          <w:bCs/>
        </w:rPr>
        <w:t>Hiányosan kitöltött, illetve tanszéki/intézeti vélemény nélküli kérvényt a Tanulmányi Osztály nem vesz át!</w:t>
      </w:r>
    </w:p>
    <w:p w14:paraId="25C28292" w14:textId="77777777" w:rsidR="00AB33B3" w:rsidRPr="00F04877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217EFC9" w14:textId="77777777" w:rsidR="00AB33B3" w:rsidRPr="00F04877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>Pécs, 20__. _____________ hó ___ nap</w:t>
      </w:r>
    </w:p>
    <w:p w14:paraId="5B56B634" w14:textId="77777777" w:rsidR="00691A34" w:rsidRPr="00F04877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ab/>
        <w:t>__________________________</w:t>
      </w:r>
    </w:p>
    <w:p w14:paraId="2898CDF8" w14:textId="77777777" w:rsidR="00AB33B3" w:rsidRPr="00F04877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ab/>
        <w:t>kérelmező aláírása</w:t>
      </w:r>
    </w:p>
    <w:p w14:paraId="09227E36" w14:textId="33A10009" w:rsidR="00691A34" w:rsidRPr="00F04877" w:rsidRDefault="00691A34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2C231FAB" w14:textId="1B03DD0E" w:rsidR="00AB33B3" w:rsidRPr="00BF4FE1" w:rsidRDefault="00691A34" w:rsidP="00E301E2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  <w:i/>
          <w:sz w:val="24"/>
          <w:szCs w:val="24"/>
        </w:rPr>
        <w:t xml:space="preserve">Kérjük, szíveskedjen a kérvényt </w:t>
      </w:r>
      <w:r w:rsidRPr="00691A34">
        <w:rPr>
          <w:rFonts w:ascii="Times New Roman" w:hAnsi="Times New Roman" w:cs="Times New Roman"/>
          <w:b/>
          <w:i/>
          <w:sz w:val="24"/>
          <w:szCs w:val="24"/>
          <w:u w:val="single"/>
        </w:rPr>
        <w:t>géppel</w:t>
      </w:r>
      <w:r w:rsidRPr="00691A34">
        <w:rPr>
          <w:rFonts w:ascii="Times New Roman" w:hAnsi="Times New Roman" w:cs="Times New Roman"/>
          <w:i/>
          <w:sz w:val="24"/>
          <w:szCs w:val="24"/>
        </w:rPr>
        <w:t xml:space="preserve"> kitölteni</w:t>
      </w:r>
      <w:r w:rsidR="00E301E2">
        <w:rPr>
          <w:rFonts w:ascii="Times New Roman" w:hAnsi="Times New Roman" w:cs="Times New Roman"/>
          <w:i/>
          <w:sz w:val="24"/>
          <w:szCs w:val="24"/>
        </w:rPr>
        <w:t>!</w:t>
      </w:r>
    </w:p>
    <w:p w14:paraId="5A82B7B7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EC417" w14:textId="77777777" w:rsidR="00AB33B3" w:rsidRPr="00BF4FE1" w:rsidRDefault="00AB33B3" w:rsidP="007443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701"/>
        <w:gridCol w:w="850"/>
        <w:gridCol w:w="621"/>
        <w:gridCol w:w="655"/>
        <w:gridCol w:w="1134"/>
        <w:gridCol w:w="1842"/>
        <w:gridCol w:w="652"/>
        <w:gridCol w:w="624"/>
        <w:gridCol w:w="1560"/>
      </w:tblGrid>
      <w:tr w:rsidR="00AF6E9E" w14:paraId="78DCA9B3" w14:textId="77777777" w:rsidTr="00995D3A">
        <w:trPr>
          <w:trHeight w:val="492"/>
        </w:trPr>
        <w:tc>
          <w:tcPr>
            <w:tcW w:w="5246" w:type="dxa"/>
            <w:gridSpan w:val="6"/>
            <w:shd w:val="clear" w:color="auto" w:fill="D9D9D9" w:themeFill="background1" w:themeFillShade="D9"/>
            <w:vAlign w:val="center"/>
          </w:tcPr>
          <w:p w14:paraId="0E4593AE" w14:textId="77777777" w:rsidR="00625D80" w:rsidRPr="006F6A50" w:rsidRDefault="00625D80" w:rsidP="00914CF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Korábban teljesített </w:t>
            </w:r>
            <w:r w:rsidR="00914CF1">
              <w:rPr>
                <w:rFonts w:ascii="Times New Roman" w:hAnsi="Times New Roman" w:cs="Times New Roman"/>
                <w:b/>
                <w:smallCaps/>
              </w:rPr>
              <w:t>tárgy</w:t>
            </w: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 adatai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14:paraId="1E3F2E37" w14:textId="77777777" w:rsidR="00625D80" w:rsidRPr="006F6A50" w:rsidRDefault="00625D80" w:rsidP="006F6A50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>Elismerni kívánt tárgy adatai</w:t>
            </w:r>
          </w:p>
        </w:tc>
      </w:tr>
      <w:tr w:rsidR="006530CE" w14:paraId="44F0339F" w14:textId="77777777" w:rsidTr="00DB7262">
        <w:tc>
          <w:tcPr>
            <w:tcW w:w="426" w:type="dxa"/>
            <w:vAlign w:val="center"/>
          </w:tcPr>
          <w:p w14:paraId="4467414C" w14:textId="77777777" w:rsidR="00625D80" w:rsidRDefault="00625D80" w:rsidP="00DB7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840D175" w14:textId="77777777" w:rsidR="00625D80" w:rsidRDefault="00914CF1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kódja*</w:t>
            </w:r>
          </w:p>
        </w:tc>
        <w:tc>
          <w:tcPr>
            <w:tcW w:w="1701" w:type="dxa"/>
            <w:vAlign w:val="center"/>
          </w:tcPr>
          <w:p w14:paraId="79B04EF7" w14:textId="77777777" w:rsidR="00625D80" w:rsidRDefault="00914CF1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címe*</w:t>
            </w:r>
          </w:p>
        </w:tc>
        <w:tc>
          <w:tcPr>
            <w:tcW w:w="850" w:type="dxa"/>
            <w:vAlign w:val="center"/>
          </w:tcPr>
          <w:p w14:paraId="7BD25549" w14:textId="77777777" w:rsidR="00625D80" w:rsidRDefault="00625D80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 féléve*</w:t>
            </w:r>
          </w:p>
        </w:tc>
        <w:tc>
          <w:tcPr>
            <w:tcW w:w="621" w:type="dxa"/>
            <w:vAlign w:val="center"/>
          </w:tcPr>
          <w:p w14:paraId="4F1EBF97" w14:textId="7300C384" w:rsidR="00625D80" w:rsidRDefault="000D322B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-dit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5" w:type="dxa"/>
            <w:vAlign w:val="center"/>
          </w:tcPr>
          <w:p w14:paraId="1466EE0C" w14:textId="77777777" w:rsidR="000D322B" w:rsidRDefault="000D322B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</w:t>
            </w:r>
          </w:p>
          <w:p w14:paraId="69A8D740" w14:textId="773DAEC7" w:rsidR="00625D80" w:rsidRDefault="00625D80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14:paraId="0D569276" w14:textId="77777777" w:rsidR="00625D80" w:rsidRDefault="00385726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 kódja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  <w:vAlign w:val="center"/>
          </w:tcPr>
          <w:p w14:paraId="4D3D7509" w14:textId="77777777" w:rsidR="00AF6E9E" w:rsidRDefault="00AF6E9E" w:rsidP="00DB7262">
            <w:pPr>
              <w:jc w:val="center"/>
              <w:rPr>
                <w:rFonts w:ascii="Times New Roman" w:hAnsi="Times New Roman" w:cs="Times New Roman"/>
              </w:rPr>
            </w:pPr>
          </w:p>
          <w:p w14:paraId="49BFAEA3" w14:textId="77777777" w:rsidR="00625D80" w:rsidRDefault="00625D80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árgy </w:t>
            </w:r>
            <w:r w:rsidR="00385726">
              <w:rPr>
                <w:rFonts w:ascii="Times New Roman" w:hAnsi="Times New Roman" w:cs="Times New Roman"/>
              </w:rPr>
              <w:t>cím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" w:type="dxa"/>
            <w:vAlign w:val="center"/>
          </w:tcPr>
          <w:p w14:paraId="599B9149" w14:textId="1EE94F2D" w:rsidR="00625D80" w:rsidRDefault="000D322B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-dit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4" w:type="dxa"/>
            <w:vAlign w:val="center"/>
          </w:tcPr>
          <w:p w14:paraId="402170D7" w14:textId="64AA4408" w:rsidR="00625D80" w:rsidRDefault="000D322B" w:rsidP="00DB7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Align w:val="center"/>
          </w:tcPr>
          <w:p w14:paraId="5DF2C158" w14:textId="66B9B609" w:rsidR="00625D80" w:rsidRPr="0029220B" w:rsidRDefault="00625D80" w:rsidP="00DB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89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F338AE" w:rsidRPr="00D70889">
              <w:rPr>
                <w:rFonts w:ascii="Times New Roman" w:hAnsi="Times New Roman" w:cs="Times New Roman"/>
                <w:b/>
                <w:sz w:val="20"/>
                <w:szCs w:val="20"/>
              </w:rPr>
              <w:t>árgyfelelős</w:t>
            </w:r>
            <w:r w:rsidR="00FD1DD5" w:rsidRPr="00D70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gy oktató</w:t>
            </w:r>
            <w:r w:rsidRPr="00D70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áírása</w:t>
            </w:r>
            <w:r w:rsidRPr="00D70889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530CE" w:rsidRPr="00D708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az elismerést javasolja</w:t>
            </w:r>
          </w:p>
        </w:tc>
      </w:tr>
      <w:tr w:rsidR="006530CE" w14:paraId="6C0BDAA8" w14:textId="77777777" w:rsidTr="000D322B">
        <w:trPr>
          <w:trHeight w:val="397"/>
        </w:trPr>
        <w:tc>
          <w:tcPr>
            <w:tcW w:w="426" w:type="dxa"/>
          </w:tcPr>
          <w:p w14:paraId="4DF92EC1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8393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C6485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D122D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833778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497CC6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E20F7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772B6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7C907F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642E6F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A29A7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17AC56BB" w14:textId="77777777" w:rsidTr="000D322B">
        <w:trPr>
          <w:trHeight w:val="397"/>
        </w:trPr>
        <w:tc>
          <w:tcPr>
            <w:tcW w:w="426" w:type="dxa"/>
          </w:tcPr>
          <w:p w14:paraId="1DD057A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CBFFFA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C097C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8B271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5C66DA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70E578B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55CB5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65C8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57CBB92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D8B685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2E6A2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41DE265" w14:textId="77777777" w:rsidTr="000D322B">
        <w:trPr>
          <w:trHeight w:val="397"/>
        </w:trPr>
        <w:tc>
          <w:tcPr>
            <w:tcW w:w="426" w:type="dxa"/>
          </w:tcPr>
          <w:p w14:paraId="49880C9D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358C4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6C62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06C20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2A4E9FE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2559F3A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E636F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D7C35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186E25D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4AD9F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D6D7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BCD4150" w14:textId="77777777" w:rsidTr="000D322B">
        <w:trPr>
          <w:trHeight w:val="397"/>
        </w:trPr>
        <w:tc>
          <w:tcPr>
            <w:tcW w:w="426" w:type="dxa"/>
          </w:tcPr>
          <w:p w14:paraId="0982F38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FC5CD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687AB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389DB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0074A2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2B4776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54D3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4E3A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711C022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A8C93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FE9C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31AF2612" w14:textId="77777777" w:rsidTr="000D322B">
        <w:trPr>
          <w:trHeight w:val="397"/>
        </w:trPr>
        <w:tc>
          <w:tcPr>
            <w:tcW w:w="426" w:type="dxa"/>
          </w:tcPr>
          <w:p w14:paraId="5C4F50D5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9DCF31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67836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2958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F2A26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3F1795A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D4C1A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B16981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1CD54B1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DAEE66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C9117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1B0AF1C" w14:textId="77777777" w:rsidTr="000D322B">
        <w:trPr>
          <w:trHeight w:val="397"/>
        </w:trPr>
        <w:tc>
          <w:tcPr>
            <w:tcW w:w="426" w:type="dxa"/>
          </w:tcPr>
          <w:p w14:paraId="27544A7F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7BAA8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86F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2F5C8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43FCC4A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531174A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B48AF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4452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542426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9DDB94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18BA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39B249D" w14:textId="77777777" w:rsidTr="000D322B">
        <w:trPr>
          <w:trHeight w:val="397"/>
        </w:trPr>
        <w:tc>
          <w:tcPr>
            <w:tcW w:w="426" w:type="dxa"/>
          </w:tcPr>
          <w:p w14:paraId="323A9E6A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DDC08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4A4E1A" w14:textId="77777777" w:rsidR="00AF6E9E" w:rsidRDefault="00AF6E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A32D0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2D039A3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7E3F478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A7FE4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D3BE5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5D39FEC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4F0C73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17E43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1BD4A70" w14:textId="77777777" w:rsidTr="000D322B">
        <w:trPr>
          <w:trHeight w:val="397"/>
        </w:trPr>
        <w:tc>
          <w:tcPr>
            <w:tcW w:w="426" w:type="dxa"/>
          </w:tcPr>
          <w:p w14:paraId="01D88703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AC027B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C1CA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7A6C0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0C8FE92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07F0E42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6E45C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76A17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561CBCA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77E208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B25D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795F6638" w14:textId="77777777" w:rsidTr="000D322B">
        <w:trPr>
          <w:trHeight w:val="397"/>
        </w:trPr>
        <w:tc>
          <w:tcPr>
            <w:tcW w:w="426" w:type="dxa"/>
          </w:tcPr>
          <w:p w14:paraId="65DD89B2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7EF857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4CD05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E0E86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303F9E1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3A1A6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76147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FCFFE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73F27B3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86CCFB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6922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A3D76ED" w14:textId="77777777" w:rsidTr="000D322B">
        <w:trPr>
          <w:trHeight w:val="397"/>
        </w:trPr>
        <w:tc>
          <w:tcPr>
            <w:tcW w:w="426" w:type="dxa"/>
          </w:tcPr>
          <w:p w14:paraId="5BE15ADE" w14:textId="77777777" w:rsidR="00625D80" w:rsidRPr="00385726" w:rsidRDefault="006530CE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F67DF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5033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9424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14:paraId="64C15E6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694FC53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4D14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1112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5F7507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BD6A5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A432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085292" w14:textId="77777777" w:rsidR="00625D80" w:rsidRDefault="00625D80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715450CD" w14:textId="77777777" w:rsidR="002F7D6B" w:rsidRDefault="002F7D6B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7B454F88" w14:textId="77777777" w:rsidR="00134FC0" w:rsidRDefault="00134FC0" w:rsidP="00A70C6D">
      <w:pPr>
        <w:tabs>
          <w:tab w:val="left" w:pos="6237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CB3E119" w14:textId="748C93B1" w:rsidR="00134FC0" w:rsidRPr="00D70889" w:rsidRDefault="00CA0003" w:rsidP="001A3FDB">
      <w:pPr>
        <w:tabs>
          <w:tab w:val="left" w:pos="6237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70889">
        <w:rPr>
          <w:rFonts w:ascii="Times New Roman" w:hAnsi="Times New Roman" w:cs="Times New Roman"/>
          <w:b/>
          <w:bCs/>
          <w:i/>
          <w:iCs/>
        </w:rPr>
        <w:t>A</w:t>
      </w:r>
      <w:r w:rsidR="002A6158" w:rsidRPr="00D70889">
        <w:rPr>
          <w:rFonts w:ascii="Times New Roman" w:hAnsi="Times New Roman" w:cs="Times New Roman"/>
          <w:b/>
          <w:bCs/>
          <w:i/>
          <w:iCs/>
        </w:rPr>
        <w:t>z egyes tárgyak elutasítását</w:t>
      </w:r>
      <w:r w:rsidR="009C3B10" w:rsidRPr="00D70889">
        <w:rPr>
          <w:rFonts w:ascii="Times New Roman" w:hAnsi="Times New Roman" w:cs="Times New Roman"/>
          <w:b/>
          <w:bCs/>
          <w:i/>
          <w:iCs/>
          <w:color w:val="FF66CC"/>
        </w:rPr>
        <w:t xml:space="preserve"> </w:t>
      </w:r>
      <w:r w:rsidR="00924542" w:rsidRPr="00D70889">
        <w:rPr>
          <w:rFonts w:ascii="Times New Roman" w:hAnsi="Times New Roman" w:cs="Times New Roman"/>
          <w:b/>
          <w:bCs/>
          <w:i/>
          <w:iCs/>
        </w:rPr>
        <w:t>szakmailag</w:t>
      </w:r>
      <w:r w:rsidR="00AF052F" w:rsidRPr="00D70889">
        <w:rPr>
          <w:rFonts w:ascii="Times New Roman" w:hAnsi="Times New Roman" w:cs="Times New Roman"/>
          <w:b/>
          <w:bCs/>
          <w:i/>
          <w:iCs/>
        </w:rPr>
        <w:t xml:space="preserve"> részletesen</w:t>
      </w:r>
      <w:r w:rsidR="00924542" w:rsidRPr="00D708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70889">
        <w:rPr>
          <w:rFonts w:ascii="Times New Roman" w:hAnsi="Times New Roman" w:cs="Times New Roman"/>
          <w:b/>
          <w:bCs/>
          <w:i/>
          <w:iCs/>
        </w:rPr>
        <w:t>indokolni szükséges</w:t>
      </w:r>
      <w:r w:rsidR="00924542" w:rsidRPr="00D708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20D3A" w:rsidRPr="00D70889">
        <w:rPr>
          <w:rFonts w:ascii="Times New Roman" w:hAnsi="Times New Roman" w:cs="Times New Roman"/>
          <w:b/>
          <w:bCs/>
          <w:i/>
          <w:iCs/>
        </w:rPr>
        <w:t>a tematikák</w:t>
      </w:r>
      <w:r w:rsidR="00467CDE" w:rsidRPr="00D70889">
        <w:rPr>
          <w:rFonts w:ascii="Times New Roman" w:hAnsi="Times New Roman" w:cs="Times New Roman"/>
          <w:b/>
          <w:bCs/>
          <w:i/>
          <w:iCs/>
        </w:rPr>
        <w:t>/tárgyelírások összevetése által</w:t>
      </w:r>
      <w:r w:rsidR="00E2299F" w:rsidRPr="00D70889">
        <w:rPr>
          <w:rFonts w:ascii="Times New Roman" w:hAnsi="Times New Roman" w:cs="Times New Roman"/>
          <w:b/>
          <w:bCs/>
          <w:i/>
          <w:iCs/>
        </w:rPr>
        <w:t>, a</w:t>
      </w:r>
      <w:r w:rsidR="00924542" w:rsidRPr="00D70889">
        <w:t xml:space="preserve"> </w:t>
      </w:r>
      <w:r w:rsidR="00924542" w:rsidRPr="00D70889">
        <w:rPr>
          <w:rFonts w:ascii="Times New Roman" w:hAnsi="Times New Roman" w:cs="Times New Roman"/>
          <w:b/>
          <w:bCs/>
          <w:i/>
          <w:iCs/>
        </w:rPr>
        <w:t xml:space="preserve">kredit megállapításának alapjául szolgáló kompetenciák [ismeretek, alkalmazási (rész)készségek és további (rész)kompetenciák] </w:t>
      </w:r>
      <w:r w:rsidR="008E3855" w:rsidRPr="00D70889">
        <w:rPr>
          <w:rFonts w:ascii="Times New Roman" w:hAnsi="Times New Roman" w:cs="Times New Roman"/>
          <w:b/>
          <w:bCs/>
          <w:i/>
          <w:iCs/>
        </w:rPr>
        <w:t>figyelembe vételével.</w:t>
      </w:r>
    </w:p>
    <w:p w14:paraId="49EF89A0" w14:textId="50D7ECC3" w:rsidR="00134FC0" w:rsidRPr="00D70889" w:rsidRDefault="00297EED" w:rsidP="00527B9D">
      <w:pPr>
        <w:tabs>
          <w:tab w:val="left" w:pos="6237"/>
          <w:tab w:val="left" w:pos="1020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>Az elutasít</w:t>
      </w:r>
      <w:r w:rsidR="00E95770" w:rsidRPr="00D70889">
        <w:rPr>
          <w:rFonts w:ascii="Times New Roman" w:hAnsi="Times New Roman" w:cs="Times New Roman"/>
        </w:rPr>
        <w:t>ások szöveges indoklása:</w:t>
      </w:r>
    </w:p>
    <w:p w14:paraId="2FC2D0AB" w14:textId="77777777" w:rsidR="00E95770" w:rsidRPr="00D70889" w:rsidRDefault="00E95770" w:rsidP="00134FC0">
      <w:pPr>
        <w:tabs>
          <w:tab w:val="left" w:pos="6237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2A45BB" w14:textId="77777777" w:rsidR="00684886" w:rsidRPr="00D70889" w:rsidRDefault="00E95770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>___ sor</w:t>
      </w:r>
      <w:r w:rsidR="00BA5989" w:rsidRPr="00D70889">
        <w:rPr>
          <w:rFonts w:ascii="Times New Roman" w:hAnsi="Times New Roman" w:cs="Times New Roman"/>
        </w:rPr>
        <w:t>:</w:t>
      </w:r>
      <w:r w:rsidR="003C78CF" w:rsidRPr="00D70889">
        <w:rPr>
          <w:rFonts w:ascii="Times New Roman" w:hAnsi="Times New Roman" w:cs="Times New Roman"/>
        </w:rPr>
        <w:t xml:space="preserve"> </w:t>
      </w:r>
      <w:r w:rsidR="00C838A9" w:rsidRPr="00D70889">
        <w:rPr>
          <w:rFonts w:ascii="Times New Roman" w:hAnsi="Times New Roman" w:cs="Times New Roman"/>
        </w:rPr>
        <w:t xml:space="preserve"> </w:t>
      </w:r>
      <w:r w:rsidR="00C838A9" w:rsidRPr="00D70889">
        <w:rPr>
          <w:rFonts w:ascii="Times New Roman" w:hAnsi="Times New Roman" w:cs="Times New Roman"/>
        </w:rPr>
        <w:tab/>
      </w:r>
    </w:p>
    <w:p w14:paraId="493500F0" w14:textId="33AD2B3B" w:rsidR="00684886" w:rsidRPr="00D70889" w:rsidRDefault="00684886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ab/>
      </w:r>
      <w:r w:rsidRPr="00D70889">
        <w:rPr>
          <w:rFonts w:ascii="Times New Roman" w:hAnsi="Times New Roman" w:cs="Times New Roman"/>
        </w:rPr>
        <w:tab/>
      </w:r>
      <w:r w:rsidRPr="00D70889">
        <w:rPr>
          <w:rFonts w:ascii="Times New Roman" w:hAnsi="Times New Roman" w:cs="Times New Roman"/>
        </w:rPr>
        <w:tab/>
      </w:r>
      <w:r w:rsidRPr="00D70889">
        <w:rPr>
          <w:rFonts w:ascii="Times New Roman" w:hAnsi="Times New Roman" w:cs="Times New Roman"/>
        </w:rPr>
        <w:tab/>
      </w:r>
      <w:r w:rsidRPr="00D70889">
        <w:rPr>
          <w:rFonts w:ascii="Times New Roman" w:hAnsi="Times New Roman" w:cs="Times New Roman"/>
        </w:rPr>
        <w:tab/>
      </w:r>
    </w:p>
    <w:p w14:paraId="5C64D61F" w14:textId="53BE02A2" w:rsidR="00684886" w:rsidRPr="00D70889" w:rsidRDefault="00684886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 xml:space="preserve">___ sor: </w:t>
      </w:r>
      <w:r w:rsidRPr="00D70889">
        <w:rPr>
          <w:rFonts w:ascii="Times New Roman" w:hAnsi="Times New Roman" w:cs="Times New Roman"/>
        </w:rPr>
        <w:tab/>
      </w:r>
    </w:p>
    <w:p w14:paraId="01103E56" w14:textId="5715FB4E" w:rsidR="00684886" w:rsidRPr="00D70889" w:rsidRDefault="00684886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ab/>
      </w:r>
      <w:r w:rsidRPr="00D70889">
        <w:rPr>
          <w:rFonts w:ascii="Times New Roman" w:hAnsi="Times New Roman" w:cs="Times New Roman"/>
        </w:rPr>
        <w:tab/>
      </w:r>
    </w:p>
    <w:p w14:paraId="7AE4B8A8" w14:textId="44E08291" w:rsidR="00684886" w:rsidRPr="00D70889" w:rsidRDefault="00684886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ab/>
      </w:r>
      <w:r w:rsidRPr="00D70889">
        <w:rPr>
          <w:rFonts w:ascii="Times New Roman" w:hAnsi="Times New Roman" w:cs="Times New Roman"/>
        </w:rPr>
        <w:tab/>
      </w:r>
    </w:p>
    <w:p w14:paraId="2850DD7F" w14:textId="77777777" w:rsidR="001A3FDB" w:rsidRPr="00D70889" w:rsidRDefault="001A3FDB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D3A017" w14:textId="15603EAB" w:rsidR="001A3FDB" w:rsidRDefault="001A3FDB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0889">
        <w:rPr>
          <w:rFonts w:ascii="Times New Roman" w:hAnsi="Times New Roman" w:cs="Times New Roman"/>
        </w:rPr>
        <w:t>___ so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6CBA637A" w14:textId="6E6C4291" w:rsidR="001A3FDB" w:rsidRDefault="001A3FDB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C311D3" w14:textId="77F4093B" w:rsidR="001A3FDB" w:rsidRDefault="001A3FDB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543E22" w14:textId="77777777" w:rsidR="00C57B31" w:rsidRDefault="00C57B31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3B50E" w14:textId="77777777" w:rsidR="00C57B31" w:rsidRDefault="00C57B31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76F007" w14:textId="77777777" w:rsidR="00C57B31" w:rsidRDefault="00C57B31" w:rsidP="00684886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164D63" w14:textId="04198722" w:rsidR="00C57B31" w:rsidRPr="00933378" w:rsidRDefault="00C57B31" w:rsidP="00933378">
      <w:pPr>
        <w:tabs>
          <w:tab w:val="left" w:pos="709"/>
          <w:tab w:val="right" w:leader="underscore" w:pos="9356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3378">
        <w:rPr>
          <w:rFonts w:ascii="Times New Roman" w:hAnsi="Times New Roman" w:cs="Times New Roman"/>
          <w:b/>
          <w:bCs/>
        </w:rPr>
        <w:t>tanszéki pecsét helye</w:t>
      </w:r>
      <w:r w:rsidR="000B082E">
        <w:rPr>
          <w:rFonts w:ascii="Times New Roman" w:hAnsi="Times New Roman" w:cs="Times New Roman"/>
          <w:b/>
          <w:bCs/>
          <w:vertAlign w:val="superscript"/>
        </w:rPr>
        <w:t>2</w:t>
      </w:r>
    </w:p>
    <w:sectPr w:rsidR="00C57B31" w:rsidRPr="00933378" w:rsidSect="00481BAF">
      <w:headerReference w:type="default" r:id="rId11"/>
      <w:footerReference w:type="default" r:id="rId12"/>
      <w:pgSz w:w="11906" w:h="16838"/>
      <w:pgMar w:top="1134" w:right="84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7ECB" w14:textId="77777777" w:rsidR="00AC2F6F" w:rsidRDefault="00AC2F6F" w:rsidP="00BF4FE1">
      <w:pPr>
        <w:spacing w:after="0" w:line="240" w:lineRule="auto"/>
      </w:pPr>
      <w:r>
        <w:separator/>
      </w:r>
    </w:p>
  </w:endnote>
  <w:endnote w:type="continuationSeparator" w:id="0">
    <w:p w14:paraId="5665F32F" w14:textId="77777777" w:rsidR="00AC2F6F" w:rsidRDefault="00AC2F6F" w:rsidP="00B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E3C1" w14:textId="5AE1F7FC" w:rsidR="002F7D6B" w:rsidRDefault="002F7D6B">
    <w:pPr>
      <w:pStyle w:val="llb"/>
    </w:pPr>
  </w:p>
  <w:p w14:paraId="125C2A26" w14:textId="77777777" w:rsidR="002F7D6B" w:rsidRDefault="002F7D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3587" w14:textId="77777777" w:rsidR="00AC2F6F" w:rsidRDefault="00AC2F6F" w:rsidP="00BF4FE1">
      <w:pPr>
        <w:spacing w:after="0" w:line="240" w:lineRule="auto"/>
      </w:pPr>
      <w:r>
        <w:separator/>
      </w:r>
    </w:p>
  </w:footnote>
  <w:footnote w:type="continuationSeparator" w:id="0">
    <w:p w14:paraId="5F806A91" w14:textId="77777777" w:rsidR="00AC2F6F" w:rsidRDefault="00AC2F6F" w:rsidP="00BF4FE1">
      <w:pPr>
        <w:spacing w:after="0" w:line="240" w:lineRule="auto"/>
      </w:pPr>
      <w:r>
        <w:continuationSeparator/>
      </w:r>
    </w:p>
  </w:footnote>
  <w:footnote w:id="1">
    <w:p w14:paraId="32E2699F" w14:textId="60DF9C4D" w:rsidR="00625D80" w:rsidRDefault="00625D80" w:rsidP="00C000B7">
      <w:pPr>
        <w:pStyle w:val="Lbjegyzetszveg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C754E">
        <w:rPr>
          <w:rFonts w:ascii="Times New Roman" w:hAnsi="Times New Roman" w:cs="Times New Roman"/>
          <w:b/>
          <w:sz w:val="18"/>
          <w:szCs w:val="18"/>
        </w:rPr>
        <w:t>* A csillaggal megjelölt mezők kitöltése kötelező!</w:t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tetni kívánt tárgy esetében pontosan fel kell tüntetnie a </w:t>
      </w:r>
      <w:r w:rsidRPr="00C000B7">
        <w:rPr>
          <w:rFonts w:ascii="Times New Roman" w:hAnsi="Times New Roman" w:cs="Times New Roman"/>
          <w:b/>
          <w:bCs/>
          <w:sz w:val="18"/>
          <w:szCs w:val="18"/>
        </w:rPr>
        <w:t xml:space="preserve">PTE BTK tantervének megfelelő tantárgy kódot, a tárgy címét és </w:t>
      </w:r>
      <w:r w:rsidRPr="0063717E">
        <w:rPr>
          <w:rFonts w:ascii="Times New Roman" w:hAnsi="Times New Roman" w:cs="Times New Roman"/>
          <w:b/>
          <w:bCs/>
          <w:sz w:val="18"/>
          <w:szCs w:val="18"/>
        </w:rPr>
        <w:t>kreditértékét</w:t>
      </w:r>
      <w:r w:rsidR="00FD1F11" w:rsidRPr="0063717E">
        <w:rPr>
          <w:rFonts w:ascii="Times New Roman" w:hAnsi="Times New Roman" w:cs="Times New Roman"/>
          <w:sz w:val="18"/>
          <w:szCs w:val="18"/>
        </w:rPr>
        <w:t xml:space="preserve"> – kivéve a </w:t>
      </w:r>
      <w:r w:rsidR="00FD1F11" w:rsidRPr="0063717E">
        <w:rPr>
          <w:rFonts w:ascii="Times New Roman" w:hAnsi="Times New Roman" w:cs="Times New Roman"/>
          <w:b/>
          <w:bCs/>
          <w:sz w:val="18"/>
          <w:szCs w:val="18"/>
        </w:rPr>
        <w:t xml:space="preserve">szabadon </w:t>
      </w:r>
      <w:r w:rsidR="008C72E7" w:rsidRPr="0063717E">
        <w:rPr>
          <w:rFonts w:ascii="Times New Roman" w:hAnsi="Times New Roman" w:cs="Times New Roman"/>
          <w:b/>
          <w:bCs/>
          <w:sz w:val="18"/>
          <w:szCs w:val="18"/>
        </w:rPr>
        <w:t>választhatóként</w:t>
      </w:r>
      <w:r w:rsidR="008C72E7" w:rsidRPr="0063717E">
        <w:rPr>
          <w:rFonts w:ascii="Times New Roman" w:hAnsi="Times New Roman" w:cs="Times New Roman"/>
          <w:sz w:val="18"/>
          <w:szCs w:val="18"/>
        </w:rPr>
        <w:t xml:space="preserve"> </w:t>
      </w:r>
      <w:r w:rsidR="00FD1F11" w:rsidRPr="0063717E">
        <w:rPr>
          <w:rFonts w:ascii="Times New Roman" w:hAnsi="Times New Roman" w:cs="Times New Roman"/>
          <w:sz w:val="18"/>
          <w:szCs w:val="18"/>
        </w:rPr>
        <w:t>elismertetni kívánt tárgy</w:t>
      </w:r>
      <w:r w:rsidR="00713EAE" w:rsidRPr="0063717E">
        <w:rPr>
          <w:rFonts w:ascii="Times New Roman" w:hAnsi="Times New Roman" w:cs="Times New Roman"/>
          <w:sz w:val="18"/>
          <w:szCs w:val="18"/>
        </w:rPr>
        <w:t xml:space="preserve"> esetét (itt „szabadon </w:t>
      </w:r>
      <w:r w:rsidR="008C72E7" w:rsidRPr="0063717E">
        <w:rPr>
          <w:rFonts w:ascii="Times New Roman" w:hAnsi="Times New Roman" w:cs="Times New Roman"/>
          <w:sz w:val="18"/>
          <w:szCs w:val="18"/>
        </w:rPr>
        <w:t>választható</w:t>
      </w:r>
      <w:r w:rsidR="00713EAE" w:rsidRPr="0063717E">
        <w:rPr>
          <w:rFonts w:ascii="Times New Roman" w:hAnsi="Times New Roman" w:cs="Times New Roman"/>
          <w:sz w:val="18"/>
          <w:szCs w:val="18"/>
        </w:rPr>
        <w:t>” cím írandó be</w:t>
      </w:r>
      <w:r w:rsidRPr="0063717E">
        <w:rPr>
          <w:rFonts w:ascii="Times New Roman" w:hAnsi="Times New Roman" w:cs="Times New Roman"/>
          <w:sz w:val="18"/>
          <w:szCs w:val="18"/>
        </w:rPr>
        <w:t>. Az érdemjegy azonos a korábban</w:t>
      </w:r>
      <w:r w:rsidRPr="00466E80">
        <w:rPr>
          <w:rFonts w:ascii="Times New Roman" w:hAnsi="Times New Roman" w:cs="Times New Roman"/>
          <w:sz w:val="18"/>
          <w:szCs w:val="18"/>
        </w:rPr>
        <w:t xml:space="preserve"> elvégzett kurzus érdemjegyével</w:t>
      </w:r>
      <w:r w:rsidR="00385726">
        <w:rPr>
          <w:rFonts w:ascii="Times New Roman" w:hAnsi="Times New Roman" w:cs="Times New Roman"/>
          <w:sz w:val="18"/>
          <w:szCs w:val="18"/>
        </w:rPr>
        <w:t>.</w:t>
      </w:r>
    </w:p>
    <w:p w14:paraId="32FAD41A" w14:textId="6B21B2A1" w:rsidR="00625D80" w:rsidRDefault="00625D80" w:rsidP="002F7D6B">
      <w:pPr>
        <w:pStyle w:val="Lbjegyzetszveg"/>
        <w:ind w:left="-567"/>
        <w:rPr>
          <w:rFonts w:ascii="Times New Roman" w:hAnsi="Times New Roman" w:cs="Times New Roman"/>
          <w:sz w:val="18"/>
          <w:szCs w:val="18"/>
        </w:rPr>
      </w:pPr>
      <w:r w:rsidRPr="00C8434C">
        <w:rPr>
          <w:rStyle w:val="Lbjegyzet-hivatkozs"/>
          <w:rFonts w:ascii="Times New Roman" w:hAnsi="Times New Roman" w:cs="Times New Roman"/>
          <w:b/>
          <w:bCs/>
          <w:sz w:val="18"/>
          <w:szCs w:val="18"/>
        </w:rPr>
        <w:footnoteRef/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ni kívánt </w:t>
      </w:r>
      <w:r w:rsidRPr="004C754E">
        <w:rPr>
          <w:rFonts w:ascii="Times New Roman" w:hAnsi="Times New Roman" w:cs="Times New Roman"/>
          <w:b/>
          <w:sz w:val="18"/>
          <w:szCs w:val="18"/>
        </w:rPr>
        <w:t xml:space="preserve">tárgyért felelős </w:t>
      </w:r>
      <w:r w:rsidR="00FD1DD5">
        <w:rPr>
          <w:rFonts w:ascii="Times New Roman" w:hAnsi="Times New Roman" w:cs="Times New Roman"/>
          <w:b/>
          <w:sz w:val="18"/>
          <w:szCs w:val="18"/>
        </w:rPr>
        <w:t>oktató</w:t>
      </w:r>
      <w:r w:rsidR="00DE3C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6E80">
        <w:rPr>
          <w:rFonts w:ascii="Times New Roman" w:hAnsi="Times New Roman" w:cs="Times New Roman"/>
          <w:sz w:val="18"/>
          <w:szCs w:val="18"/>
        </w:rPr>
        <w:t>(</w:t>
      </w:r>
      <w:r w:rsidRPr="00914CF1">
        <w:rPr>
          <w:rFonts w:ascii="Times New Roman" w:hAnsi="Times New Roman" w:cs="Times New Roman"/>
          <w:u w:val="single"/>
        </w:rPr>
        <w:t>akadályoztatása esetén a</w:t>
      </w:r>
      <w:r w:rsidR="00DE3C72">
        <w:rPr>
          <w:rFonts w:ascii="Times New Roman" w:hAnsi="Times New Roman" w:cs="Times New Roman"/>
          <w:u w:val="single"/>
        </w:rPr>
        <w:t xml:space="preserve"> kurzus oktatójának</w:t>
      </w:r>
      <w:r w:rsidRPr="00466E80">
        <w:rPr>
          <w:rFonts w:ascii="Times New Roman" w:hAnsi="Times New Roman" w:cs="Times New Roman"/>
          <w:sz w:val="18"/>
          <w:szCs w:val="18"/>
        </w:rPr>
        <w:t xml:space="preserve">) </w:t>
      </w:r>
      <w:r w:rsidRPr="004C754E">
        <w:rPr>
          <w:rFonts w:ascii="Times New Roman" w:hAnsi="Times New Roman" w:cs="Times New Roman"/>
          <w:b/>
          <w:sz w:val="18"/>
          <w:szCs w:val="18"/>
        </w:rPr>
        <w:t>aláírása szükséges</w:t>
      </w:r>
      <w:r w:rsidRPr="00466E80">
        <w:rPr>
          <w:rFonts w:ascii="Times New Roman" w:hAnsi="Times New Roman" w:cs="Times New Roman"/>
          <w:sz w:val="18"/>
          <w:szCs w:val="18"/>
        </w:rPr>
        <w:t>!</w:t>
      </w:r>
    </w:p>
    <w:p w14:paraId="60BA3AD2" w14:textId="1B5CCD88" w:rsidR="000B082E" w:rsidRPr="00C8434C" w:rsidRDefault="000B082E" w:rsidP="002F7D6B">
      <w:pPr>
        <w:pStyle w:val="Lbjegyzetszveg"/>
        <w:ind w:left="-567"/>
        <w:rPr>
          <w:rFonts w:ascii="Times New Roman" w:hAnsi="Times New Roman" w:cs="Times New Roman"/>
          <w:b/>
          <w:bCs/>
        </w:rPr>
      </w:pPr>
      <w:r w:rsidRPr="00C8434C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 xml:space="preserve">2 </w:t>
      </w:r>
      <w:r w:rsidRPr="00C8434C">
        <w:rPr>
          <w:rFonts w:ascii="Times New Roman" w:hAnsi="Times New Roman" w:cs="Times New Roman"/>
          <w:b/>
          <w:bCs/>
          <w:sz w:val="18"/>
          <w:szCs w:val="18"/>
        </w:rPr>
        <w:t xml:space="preserve">Tanszéki pecsét nélkül </w:t>
      </w:r>
      <w:r w:rsidR="00C8434C" w:rsidRPr="00C8434C">
        <w:rPr>
          <w:rFonts w:ascii="Times New Roman" w:hAnsi="Times New Roman" w:cs="Times New Roman"/>
          <w:b/>
          <w:bCs/>
          <w:sz w:val="18"/>
          <w:szCs w:val="18"/>
        </w:rPr>
        <w:t>a Tanulmányi Osztály a kérelmet nem veszi á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7002" w14:textId="59182BE3" w:rsidR="00385726" w:rsidRPr="00385726" w:rsidRDefault="00BF4FE1">
    <w:pPr>
      <w:pStyle w:val="lfej"/>
      <w:rPr>
        <w:rFonts w:ascii="Times New Roman" w:hAnsi="Times New Roman" w:cs="Times New Roman"/>
        <w:sz w:val="18"/>
        <w:szCs w:val="18"/>
      </w:rPr>
    </w:pPr>
    <w:r w:rsidRPr="00BF4FE1">
      <w:rPr>
        <w:rFonts w:ascii="Times New Roman" w:hAnsi="Times New Roman" w:cs="Times New Roman"/>
      </w:rPr>
      <w:t>Pécsi Tudományegyetem</w:t>
    </w:r>
    <w:r w:rsidRPr="00BF4FE1">
      <w:rPr>
        <w:rFonts w:ascii="Times New Roman" w:hAnsi="Times New Roman" w:cs="Times New Roman"/>
      </w:rPr>
      <w:ptab w:relativeTo="margin" w:alignment="center" w:leader="none"/>
    </w:r>
    <w:r w:rsidRPr="00BF4FE1">
      <w:rPr>
        <w:rFonts w:ascii="Times New Roman" w:hAnsi="Times New Roman" w:cs="Times New Roman"/>
      </w:rPr>
      <w:t>Bölcsészet</w:t>
    </w:r>
    <w:r w:rsidR="00802827">
      <w:rPr>
        <w:rFonts w:ascii="Times New Roman" w:hAnsi="Times New Roman" w:cs="Times New Roman"/>
      </w:rPr>
      <w:t>- és Társadalom</w:t>
    </w:r>
    <w:r w:rsidRPr="00BF4FE1">
      <w:rPr>
        <w:rFonts w:ascii="Times New Roman" w:hAnsi="Times New Roman" w:cs="Times New Roman"/>
      </w:rPr>
      <w:t>tudományi Kar</w:t>
    </w:r>
    <w:r w:rsidRPr="00BF4FE1">
      <w:rPr>
        <w:rFonts w:ascii="Times New Roman" w:hAnsi="Times New Roman" w:cs="Times New Roman"/>
      </w:rPr>
      <w:ptab w:relativeTo="margin" w:alignment="right" w:leader="none"/>
    </w:r>
    <w:r w:rsidR="00C5647D">
      <w:rPr>
        <w:rFonts w:ascii="Times New Roman" w:hAnsi="Times New Roman" w:cs="Times New Roman"/>
        <w:sz w:val="18"/>
        <w:szCs w:val="18"/>
      </w:rPr>
      <w:t>Ügyiratszám: A-04/202</w:t>
    </w:r>
    <w:r w:rsidR="00950980">
      <w:rPr>
        <w:rFonts w:ascii="Times New Roman" w:hAnsi="Times New Roman" w:cs="Times New Roman"/>
        <w:sz w:val="18"/>
        <w:szCs w:val="18"/>
      </w:rPr>
      <w:t>5</w:t>
    </w:r>
    <w:r w:rsidR="00C5647D">
      <w:rPr>
        <w:rFonts w:ascii="Times New Roman" w:hAnsi="Times New Roman" w:cs="Times New Roman"/>
        <w:sz w:val="18"/>
        <w:szCs w:val="18"/>
      </w:rPr>
      <w:t>.</w:t>
    </w:r>
    <w:r w:rsidR="002F790D">
      <w:rPr>
        <w:rFonts w:ascii="Times New Roman" w:hAnsi="Times New Roman" w:cs="Times New Roman"/>
        <w:sz w:val="18"/>
        <w:szCs w:val="18"/>
      </w:rPr>
      <w:t>10</w:t>
    </w:r>
    <w:r w:rsidR="00C5647D">
      <w:rPr>
        <w:rFonts w:ascii="Times New Roman" w:hAnsi="Times New Roman" w:cs="Times New Roman"/>
        <w:sz w:val="18"/>
        <w:szCs w:val="18"/>
      </w:rPr>
      <w:t>.</w:t>
    </w:r>
    <w:r w:rsidR="002F790D">
      <w:rPr>
        <w:rFonts w:ascii="Times New Roman" w:hAnsi="Times New Roman" w:cs="Times New Roman"/>
        <w:sz w:val="18"/>
        <w:szCs w:val="18"/>
      </w:rPr>
      <w:t>16</w:t>
    </w:r>
    <w:r w:rsidR="00385726">
      <w:rPr>
        <w:rFonts w:ascii="Times New Roman" w:hAnsi="Times New Roman" w:cs="Times New Roman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5578"/>
    <w:multiLevelType w:val="hybridMultilevel"/>
    <w:tmpl w:val="06FE7A52"/>
    <w:lvl w:ilvl="0" w:tplc="08E0FD9A">
      <w:start w:val="1"/>
      <w:numFmt w:val="decimal"/>
      <w:lvlText w:val="%1.)"/>
      <w:lvlJc w:val="left"/>
      <w:pPr>
        <w:ind w:left="-20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D017116"/>
    <w:multiLevelType w:val="hybridMultilevel"/>
    <w:tmpl w:val="EBDE57CE"/>
    <w:lvl w:ilvl="0" w:tplc="633EB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3596">
    <w:abstractNumId w:val="1"/>
  </w:num>
  <w:num w:numId="2" w16cid:durableId="121832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E1"/>
    <w:rsid w:val="000119EA"/>
    <w:rsid w:val="00031003"/>
    <w:rsid w:val="00045750"/>
    <w:rsid w:val="00053E58"/>
    <w:rsid w:val="0006708B"/>
    <w:rsid w:val="00093A34"/>
    <w:rsid w:val="000A4350"/>
    <w:rsid w:val="000A4F53"/>
    <w:rsid w:val="000B082E"/>
    <w:rsid w:val="000B75B5"/>
    <w:rsid w:val="000C5F68"/>
    <w:rsid w:val="000D0D72"/>
    <w:rsid w:val="000D322B"/>
    <w:rsid w:val="000E6CF2"/>
    <w:rsid w:val="000E786D"/>
    <w:rsid w:val="00134FC0"/>
    <w:rsid w:val="00150DF6"/>
    <w:rsid w:val="001554C3"/>
    <w:rsid w:val="001663EC"/>
    <w:rsid w:val="00173A3F"/>
    <w:rsid w:val="00182436"/>
    <w:rsid w:val="00187D43"/>
    <w:rsid w:val="001A3FDB"/>
    <w:rsid w:val="001A6949"/>
    <w:rsid w:val="001B2003"/>
    <w:rsid w:val="001B5117"/>
    <w:rsid w:val="001C04DB"/>
    <w:rsid w:val="001C241A"/>
    <w:rsid w:val="001C5A96"/>
    <w:rsid w:val="001F01B1"/>
    <w:rsid w:val="001F0DBC"/>
    <w:rsid w:val="001F768C"/>
    <w:rsid w:val="00220A2A"/>
    <w:rsid w:val="002605E4"/>
    <w:rsid w:val="0028724D"/>
    <w:rsid w:val="0029220B"/>
    <w:rsid w:val="00297EED"/>
    <w:rsid w:val="002A6158"/>
    <w:rsid w:val="002B0B76"/>
    <w:rsid w:val="002B0F12"/>
    <w:rsid w:val="002C6CD4"/>
    <w:rsid w:val="002C7F88"/>
    <w:rsid w:val="002D2AD1"/>
    <w:rsid w:val="002E54EA"/>
    <w:rsid w:val="002F790D"/>
    <w:rsid w:val="002F7D6B"/>
    <w:rsid w:val="003440D6"/>
    <w:rsid w:val="00350C69"/>
    <w:rsid w:val="003532EC"/>
    <w:rsid w:val="00357106"/>
    <w:rsid w:val="00385726"/>
    <w:rsid w:val="003B31E8"/>
    <w:rsid w:val="003C78CF"/>
    <w:rsid w:val="003D7EEC"/>
    <w:rsid w:val="003F0C5D"/>
    <w:rsid w:val="00402C06"/>
    <w:rsid w:val="0041735D"/>
    <w:rsid w:val="00422C08"/>
    <w:rsid w:val="00437E16"/>
    <w:rsid w:val="00440072"/>
    <w:rsid w:val="004474A5"/>
    <w:rsid w:val="004519DB"/>
    <w:rsid w:val="00454227"/>
    <w:rsid w:val="004616EC"/>
    <w:rsid w:val="00466E80"/>
    <w:rsid w:val="00467CDE"/>
    <w:rsid w:val="00471D79"/>
    <w:rsid w:val="00481BAF"/>
    <w:rsid w:val="00493DAE"/>
    <w:rsid w:val="004C0353"/>
    <w:rsid w:val="004C51DE"/>
    <w:rsid w:val="004C754E"/>
    <w:rsid w:val="004E444E"/>
    <w:rsid w:val="00507026"/>
    <w:rsid w:val="00516777"/>
    <w:rsid w:val="00527999"/>
    <w:rsid w:val="00527B9D"/>
    <w:rsid w:val="00556921"/>
    <w:rsid w:val="00565988"/>
    <w:rsid w:val="00567204"/>
    <w:rsid w:val="00575DEB"/>
    <w:rsid w:val="00591689"/>
    <w:rsid w:val="00593143"/>
    <w:rsid w:val="00593CD1"/>
    <w:rsid w:val="005C538F"/>
    <w:rsid w:val="005C72F1"/>
    <w:rsid w:val="005C7768"/>
    <w:rsid w:val="005E0AA3"/>
    <w:rsid w:val="005E6D6F"/>
    <w:rsid w:val="005F466D"/>
    <w:rsid w:val="006132EE"/>
    <w:rsid w:val="00620D3A"/>
    <w:rsid w:val="00625D80"/>
    <w:rsid w:val="0063717E"/>
    <w:rsid w:val="006530CE"/>
    <w:rsid w:val="00684886"/>
    <w:rsid w:val="00687090"/>
    <w:rsid w:val="00691A34"/>
    <w:rsid w:val="006A06B3"/>
    <w:rsid w:val="006A0EF3"/>
    <w:rsid w:val="006C7D30"/>
    <w:rsid w:val="006D3FB1"/>
    <w:rsid w:val="006F6A50"/>
    <w:rsid w:val="006F7205"/>
    <w:rsid w:val="00704D71"/>
    <w:rsid w:val="00713EAE"/>
    <w:rsid w:val="007178A4"/>
    <w:rsid w:val="0072698E"/>
    <w:rsid w:val="007443CC"/>
    <w:rsid w:val="00773006"/>
    <w:rsid w:val="007758E1"/>
    <w:rsid w:val="007A1457"/>
    <w:rsid w:val="007A75E2"/>
    <w:rsid w:val="007B2E88"/>
    <w:rsid w:val="007C55FE"/>
    <w:rsid w:val="007D1038"/>
    <w:rsid w:val="007D2F9A"/>
    <w:rsid w:val="00802827"/>
    <w:rsid w:val="0082455E"/>
    <w:rsid w:val="0083091F"/>
    <w:rsid w:val="00832599"/>
    <w:rsid w:val="00856760"/>
    <w:rsid w:val="00886DD1"/>
    <w:rsid w:val="008968BE"/>
    <w:rsid w:val="008A2068"/>
    <w:rsid w:val="008C72E7"/>
    <w:rsid w:val="008D08FB"/>
    <w:rsid w:val="008E3855"/>
    <w:rsid w:val="008E6DB1"/>
    <w:rsid w:val="00914CF1"/>
    <w:rsid w:val="009224C5"/>
    <w:rsid w:val="00924542"/>
    <w:rsid w:val="00933378"/>
    <w:rsid w:val="00950980"/>
    <w:rsid w:val="00954363"/>
    <w:rsid w:val="00962673"/>
    <w:rsid w:val="00965FA2"/>
    <w:rsid w:val="00982A3D"/>
    <w:rsid w:val="00995D3A"/>
    <w:rsid w:val="00997ED9"/>
    <w:rsid w:val="009A5E90"/>
    <w:rsid w:val="009C3B10"/>
    <w:rsid w:val="009C705C"/>
    <w:rsid w:val="00A05D22"/>
    <w:rsid w:val="00A14708"/>
    <w:rsid w:val="00A17D30"/>
    <w:rsid w:val="00A406FB"/>
    <w:rsid w:val="00A413C6"/>
    <w:rsid w:val="00A41E6F"/>
    <w:rsid w:val="00A6141C"/>
    <w:rsid w:val="00A70C6D"/>
    <w:rsid w:val="00A73CED"/>
    <w:rsid w:val="00A8254B"/>
    <w:rsid w:val="00A83C9B"/>
    <w:rsid w:val="00AB33B3"/>
    <w:rsid w:val="00AC2F6F"/>
    <w:rsid w:val="00AC79ED"/>
    <w:rsid w:val="00AE04FE"/>
    <w:rsid w:val="00AF052F"/>
    <w:rsid w:val="00AF6E9E"/>
    <w:rsid w:val="00B05148"/>
    <w:rsid w:val="00B16639"/>
    <w:rsid w:val="00B2099B"/>
    <w:rsid w:val="00B229CF"/>
    <w:rsid w:val="00B4411F"/>
    <w:rsid w:val="00BA3667"/>
    <w:rsid w:val="00BA5989"/>
    <w:rsid w:val="00BB388D"/>
    <w:rsid w:val="00BB483F"/>
    <w:rsid w:val="00BB66AA"/>
    <w:rsid w:val="00BC4050"/>
    <w:rsid w:val="00BD04CC"/>
    <w:rsid w:val="00BD5715"/>
    <w:rsid w:val="00BD5A7E"/>
    <w:rsid w:val="00BE38F6"/>
    <w:rsid w:val="00BF4FE1"/>
    <w:rsid w:val="00BF5E82"/>
    <w:rsid w:val="00C000B7"/>
    <w:rsid w:val="00C13026"/>
    <w:rsid w:val="00C24922"/>
    <w:rsid w:val="00C45465"/>
    <w:rsid w:val="00C51820"/>
    <w:rsid w:val="00C5647D"/>
    <w:rsid w:val="00C57A81"/>
    <w:rsid w:val="00C57B31"/>
    <w:rsid w:val="00C8249C"/>
    <w:rsid w:val="00C838A9"/>
    <w:rsid w:val="00C8434C"/>
    <w:rsid w:val="00C97549"/>
    <w:rsid w:val="00CA0003"/>
    <w:rsid w:val="00CB6585"/>
    <w:rsid w:val="00CC40F5"/>
    <w:rsid w:val="00CE66E3"/>
    <w:rsid w:val="00CF0A22"/>
    <w:rsid w:val="00D06DB1"/>
    <w:rsid w:val="00D155D8"/>
    <w:rsid w:val="00D36B10"/>
    <w:rsid w:val="00D4634F"/>
    <w:rsid w:val="00D70889"/>
    <w:rsid w:val="00D73AD6"/>
    <w:rsid w:val="00D8785B"/>
    <w:rsid w:val="00D913F3"/>
    <w:rsid w:val="00DB1198"/>
    <w:rsid w:val="00DB7262"/>
    <w:rsid w:val="00DD325A"/>
    <w:rsid w:val="00DE0CA6"/>
    <w:rsid w:val="00DE3C72"/>
    <w:rsid w:val="00E11884"/>
    <w:rsid w:val="00E2299F"/>
    <w:rsid w:val="00E301E2"/>
    <w:rsid w:val="00E35D5C"/>
    <w:rsid w:val="00E55C93"/>
    <w:rsid w:val="00E73D94"/>
    <w:rsid w:val="00E84412"/>
    <w:rsid w:val="00E95770"/>
    <w:rsid w:val="00ED6BAF"/>
    <w:rsid w:val="00EF424D"/>
    <w:rsid w:val="00F04877"/>
    <w:rsid w:val="00F0523B"/>
    <w:rsid w:val="00F072C7"/>
    <w:rsid w:val="00F13B04"/>
    <w:rsid w:val="00F16FE2"/>
    <w:rsid w:val="00F23DAB"/>
    <w:rsid w:val="00F338AE"/>
    <w:rsid w:val="00F36645"/>
    <w:rsid w:val="00F45ABC"/>
    <w:rsid w:val="00F61471"/>
    <w:rsid w:val="00F71A3A"/>
    <w:rsid w:val="00F740C7"/>
    <w:rsid w:val="00F90EA3"/>
    <w:rsid w:val="00FA373A"/>
    <w:rsid w:val="00FA64B7"/>
    <w:rsid w:val="00FC3A8F"/>
    <w:rsid w:val="00FC4EF0"/>
    <w:rsid w:val="00FD1DD5"/>
    <w:rsid w:val="00FD1F11"/>
    <w:rsid w:val="00FE069C"/>
    <w:rsid w:val="00FE1DB2"/>
    <w:rsid w:val="00FE4B48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ECAA"/>
  <w15:chartTrackingRefBased/>
  <w15:docId w15:val="{9EE38D48-702F-4903-A70E-833CFD7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F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FE1"/>
  </w:style>
  <w:style w:type="paragraph" w:styleId="llb">
    <w:name w:val="footer"/>
    <w:basedOn w:val="Norml"/>
    <w:link w:val="llb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F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22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6F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A435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1A69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A694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54227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qFormat/>
    <w:rsid w:val="005569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C2D8DD80BD1C45BC71FE612363DF4F" ma:contentTypeVersion="4" ma:contentTypeDescription="Új dokumentum létrehozása." ma:contentTypeScope="" ma:versionID="09b1623c78490d7bfdd7d3353dd95e84">
  <xsd:schema xmlns:xsd="http://www.w3.org/2001/XMLSchema" xmlns:xs="http://www.w3.org/2001/XMLSchema" xmlns:p="http://schemas.microsoft.com/office/2006/metadata/properties" xmlns:ns2="5b3fd7b7-09d8-4f4e-bf23-c3b7385bb7ce" targetNamespace="http://schemas.microsoft.com/office/2006/metadata/properties" ma:root="true" ma:fieldsID="f6c75d4bad4a76800e145dc631998d70" ns2:_="">
    <xsd:import namespace="5b3fd7b7-09d8-4f4e-bf23-c3b7385bb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fd7b7-09d8-4f4e-bf23-c3b7385bb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78A7-997B-40EC-B342-80E9A956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23BD8-9A11-4B60-AC09-BF591B9B3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0BCD3-7E29-44C4-8A56-2DC582DC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fd7b7-09d8-4f4e-bf23-c3b7385bb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E51-33D5-49B0-B990-E7C6ACC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egler Sándor</dc:creator>
  <cp:keywords/>
  <dc:description/>
  <cp:lastModifiedBy>Kovács Beáta Andrea</cp:lastModifiedBy>
  <cp:revision>4</cp:revision>
  <cp:lastPrinted>2023-07-27T09:43:00Z</cp:lastPrinted>
  <dcterms:created xsi:type="dcterms:W3CDTF">2025-10-16T12:48:00Z</dcterms:created>
  <dcterms:modified xsi:type="dcterms:W3CDTF">2025-10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2D8DD80BD1C45BC71FE612363DF4F</vt:lpwstr>
  </property>
</Properties>
</file>